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F11B62" w:rsidRDefault="00F11B62" w:rsidP="00F45407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ПРОЕКТ</w:t>
      </w: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4360B" w:rsidP="00E4360B">
      <w:pPr>
        <w:tabs>
          <w:tab w:val="left" w:pos="1245"/>
        </w:tabs>
        <w:jc w:val="both"/>
        <w:rPr>
          <w:sz w:val="26"/>
          <w:szCs w:val="26"/>
        </w:rPr>
      </w:pPr>
      <w:r w:rsidRPr="00E4360B">
        <w:rPr>
          <w:sz w:val="26"/>
          <w:szCs w:val="26"/>
        </w:rPr>
        <w:tab/>
      </w:r>
    </w:p>
    <w:p w:rsidR="00ED5D38" w:rsidRPr="00F45407" w:rsidRDefault="00ED5D38" w:rsidP="00F45407">
      <w:pPr>
        <w:jc w:val="both"/>
        <w:rPr>
          <w:sz w:val="28"/>
          <w:szCs w:val="28"/>
        </w:rPr>
      </w:pPr>
    </w:p>
    <w:p w:rsidR="00ED5D38" w:rsidRPr="00FB2FE7" w:rsidRDefault="00ED5D38" w:rsidP="00F45407">
      <w:pPr>
        <w:jc w:val="both"/>
        <w:rPr>
          <w:sz w:val="16"/>
          <w:szCs w:val="16"/>
        </w:rPr>
      </w:pPr>
    </w:p>
    <w:p w:rsidR="00ED5D38" w:rsidRPr="00F45407" w:rsidRDefault="00C4387F" w:rsidP="00F45407">
      <w:pPr>
        <w:tabs>
          <w:tab w:val="left" w:pos="709"/>
        </w:tabs>
        <w:jc w:val="both"/>
        <w:rPr>
          <w:sz w:val="28"/>
          <w:szCs w:val="28"/>
        </w:rPr>
      </w:pPr>
      <w:r w:rsidRPr="00F45407">
        <w:rPr>
          <w:sz w:val="28"/>
          <w:szCs w:val="28"/>
        </w:rPr>
        <w:t>О внесении изменений в постановлени</w:t>
      </w:r>
      <w:r w:rsidR="00324E3D">
        <w:rPr>
          <w:sz w:val="28"/>
          <w:szCs w:val="28"/>
        </w:rPr>
        <w:t>е</w:t>
      </w:r>
      <w:r w:rsidRPr="00F45407">
        <w:rPr>
          <w:sz w:val="28"/>
          <w:szCs w:val="28"/>
        </w:rPr>
        <w:t xml:space="preserve"> администрации города Пятигорска от 25.09.2015 г. № 3648 «</w:t>
      </w:r>
      <w:r w:rsidR="00ED5D38" w:rsidRPr="00F45407">
        <w:rPr>
          <w:sz w:val="28"/>
          <w:szCs w:val="28"/>
        </w:rPr>
        <w:t>Об утверждении муниципальной программы города-курорта Пятигорска «Управление имуществом»</w:t>
      </w:r>
      <w:r w:rsidR="00A23C52" w:rsidRPr="00F45407">
        <w:rPr>
          <w:sz w:val="28"/>
          <w:szCs w:val="28"/>
        </w:rPr>
        <w:t xml:space="preserve"> </w:t>
      </w:r>
      <w:r w:rsidR="00620FCF">
        <w:rPr>
          <w:sz w:val="28"/>
          <w:szCs w:val="28"/>
        </w:rPr>
        <w:t xml:space="preserve"> </w:t>
      </w: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  <w:r w:rsidRPr="00E4360B">
        <w:rPr>
          <w:sz w:val="26"/>
          <w:szCs w:val="26"/>
        </w:rPr>
        <w:t xml:space="preserve"> </w:t>
      </w:r>
    </w:p>
    <w:p w:rsidR="00ED5D38" w:rsidRPr="00F45407" w:rsidRDefault="00ED5D38" w:rsidP="00F45407">
      <w:pPr>
        <w:ind w:firstLine="708"/>
        <w:jc w:val="both"/>
        <w:rPr>
          <w:sz w:val="28"/>
          <w:szCs w:val="28"/>
        </w:rPr>
      </w:pPr>
      <w:proofErr w:type="gramStart"/>
      <w:r w:rsidRPr="00F45407">
        <w:rPr>
          <w:sz w:val="28"/>
          <w:szCs w:val="28"/>
        </w:rPr>
        <w:t xml:space="preserve">В </w:t>
      </w:r>
      <w:r w:rsidR="00A23C52" w:rsidRPr="00F45407">
        <w:rPr>
          <w:sz w:val="28"/>
          <w:szCs w:val="28"/>
        </w:rPr>
        <w:t>соответствии с</w:t>
      </w:r>
      <w:r w:rsidR="00090610" w:rsidRPr="00F45407">
        <w:rPr>
          <w:sz w:val="28"/>
          <w:szCs w:val="28"/>
        </w:rPr>
        <w:t>о ст. 179</w:t>
      </w:r>
      <w:r w:rsidR="00A23C52" w:rsidRPr="00F45407">
        <w:rPr>
          <w:sz w:val="28"/>
          <w:szCs w:val="28"/>
        </w:rPr>
        <w:t xml:space="preserve"> Бюджетн</w:t>
      </w:r>
      <w:r w:rsidR="00090610" w:rsidRPr="00F45407">
        <w:rPr>
          <w:sz w:val="28"/>
          <w:szCs w:val="28"/>
        </w:rPr>
        <w:t>ого</w:t>
      </w:r>
      <w:r w:rsidR="00A23C52" w:rsidRPr="00F45407">
        <w:rPr>
          <w:sz w:val="28"/>
          <w:szCs w:val="28"/>
        </w:rPr>
        <w:t xml:space="preserve"> кодекс</w:t>
      </w:r>
      <w:r w:rsidR="00090610" w:rsidRPr="00F45407">
        <w:rPr>
          <w:sz w:val="28"/>
          <w:szCs w:val="28"/>
        </w:rPr>
        <w:t>а</w:t>
      </w:r>
      <w:r w:rsidR="00A23C52" w:rsidRPr="00F45407">
        <w:rPr>
          <w:sz w:val="28"/>
          <w:szCs w:val="28"/>
        </w:rPr>
        <w:t xml:space="preserve"> Российской Федерации, </w:t>
      </w:r>
      <w:r w:rsidR="00090610" w:rsidRPr="00F45407">
        <w:rPr>
          <w:sz w:val="28"/>
          <w:szCs w:val="28"/>
        </w:rPr>
        <w:t>постановлением администрации города Пятигорска от 08.11.2013 г. № 4175 «Об утверждении  Порядка разработки, реализации и оценки эффективности муниципальных программ города-курорта Пятигорска», постановлением администрации города Пятигорска от 12.11.</w:t>
      </w:r>
      <w:r w:rsidR="00F7009B" w:rsidRPr="00F45407">
        <w:rPr>
          <w:sz w:val="28"/>
          <w:szCs w:val="28"/>
        </w:rPr>
        <w:t>2013 г. № 4193 «Об утверждении п</w:t>
      </w:r>
      <w:r w:rsidR="00090610" w:rsidRPr="00F45407">
        <w:rPr>
          <w:sz w:val="28"/>
          <w:szCs w:val="28"/>
        </w:rPr>
        <w:t>еречня муниципальных программ города-курорта Пятигорска, пл</w:t>
      </w:r>
      <w:r w:rsidR="00AC3988" w:rsidRPr="00F45407">
        <w:rPr>
          <w:sz w:val="28"/>
          <w:szCs w:val="28"/>
        </w:rPr>
        <w:t>а</w:t>
      </w:r>
      <w:r w:rsidR="00090610" w:rsidRPr="00F45407">
        <w:rPr>
          <w:sz w:val="28"/>
          <w:szCs w:val="28"/>
        </w:rPr>
        <w:t>нируемых к разработке</w:t>
      </w:r>
      <w:r w:rsidR="00AC3988" w:rsidRPr="00F45407">
        <w:rPr>
          <w:sz w:val="28"/>
          <w:szCs w:val="28"/>
        </w:rPr>
        <w:t>»</w:t>
      </w:r>
      <w:r w:rsidR="00A23C52" w:rsidRPr="00F45407">
        <w:rPr>
          <w:sz w:val="28"/>
          <w:szCs w:val="28"/>
        </w:rPr>
        <w:t>, руководствуясь Методическими указаниями по разработке и реализации муниципальных программ города-курорта Пятигорска, утвержденных постановлением</w:t>
      </w:r>
      <w:proofErr w:type="gramEnd"/>
      <w:r w:rsidR="00A23C52" w:rsidRPr="00F45407">
        <w:rPr>
          <w:sz w:val="28"/>
          <w:szCs w:val="28"/>
        </w:rPr>
        <w:t xml:space="preserve"> администрации города </w:t>
      </w:r>
      <w:r w:rsidR="00F7009B" w:rsidRPr="00F45407">
        <w:rPr>
          <w:sz w:val="28"/>
          <w:szCs w:val="28"/>
        </w:rPr>
        <w:t>Пятигорска от 12.11.2013 года №</w:t>
      </w:r>
      <w:r w:rsidR="00A23C52" w:rsidRPr="00F45407">
        <w:rPr>
          <w:sz w:val="28"/>
          <w:szCs w:val="28"/>
        </w:rPr>
        <w:t xml:space="preserve"> 4192, </w:t>
      </w:r>
      <w:r w:rsidR="00180BB3" w:rsidRPr="00F45407">
        <w:rPr>
          <w:sz w:val="28"/>
          <w:szCs w:val="28"/>
        </w:rPr>
        <w:t xml:space="preserve">и Уставом муниципального образования города-курорта Пятигорска, </w:t>
      </w:r>
      <w:r w:rsidRPr="00F45407">
        <w:rPr>
          <w:sz w:val="28"/>
          <w:szCs w:val="28"/>
        </w:rPr>
        <w:t>-</w:t>
      </w:r>
    </w:p>
    <w:p w:rsidR="00180BB3" w:rsidRPr="00E4360B" w:rsidRDefault="00180BB3" w:rsidP="00F45407">
      <w:pPr>
        <w:ind w:firstLine="708"/>
        <w:jc w:val="both"/>
        <w:rPr>
          <w:sz w:val="26"/>
          <w:szCs w:val="26"/>
        </w:rPr>
      </w:pPr>
    </w:p>
    <w:p w:rsidR="003F6F88" w:rsidRPr="00E4360B" w:rsidRDefault="003F6F88" w:rsidP="00F45407">
      <w:pPr>
        <w:ind w:firstLine="708"/>
        <w:jc w:val="both"/>
        <w:rPr>
          <w:sz w:val="26"/>
          <w:szCs w:val="26"/>
        </w:rPr>
      </w:pPr>
    </w:p>
    <w:p w:rsidR="00ED5D38" w:rsidRPr="00F45407" w:rsidRDefault="00ED5D38" w:rsidP="003F6F88">
      <w:pPr>
        <w:jc w:val="both"/>
        <w:outlineLvl w:val="0"/>
        <w:rPr>
          <w:sz w:val="28"/>
          <w:szCs w:val="28"/>
        </w:rPr>
      </w:pPr>
      <w:r w:rsidRPr="00F45407">
        <w:rPr>
          <w:sz w:val="28"/>
          <w:szCs w:val="28"/>
        </w:rPr>
        <w:t>ПОСТАНОВЛЯЮ:</w:t>
      </w:r>
    </w:p>
    <w:p w:rsidR="0056017A" w:rsidRPr="00E4360B" w:rsidRDefault="0056017A" w:rsidP="00F45407">
      <w:pPr>
        <w:jc w:val="both"/>
        <w:rPr>
          <w:sz w:val="26"/>
          <w:szCs w:val="26"/>
        </w:rPr>
      </w:pPr>
    </w:p>
    <w:p w:rsidR="003F6F88" w:rsidRPr="00E4360B" w:rsidRDefault="003F6F88" w:rsidP="00F45407">
      <w:pPr>
        <w:jc w:val="both"/>
        <w:rPr>
          <w:sz w:val="26"/>
          <w:szCs w:val="26"/>
        </w:rPr>
      </w:pPr>
    </w:p>
    <w:p w:rsidR="00620FCF" w:rsidRDefault="008A0BE6" w:rsidP="00620FCF">
      <w:pPr>
        <w:pStyle w:val="a3"/>
        <w:numPr>
          <w:ilvl w:val="0"/>
          <w:numId w:val="3"/>
        </w:numPr>
        <w:tabs>
          <w:tab w:val="clear" w:pos="96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324E3D" w:rsidRPr="00620F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324E3D" w:rsidRPr="00620FCF">
        <w:rPr>
          <w:sz w:val="28"/>
          <w:szCs w:val="28"/>
        </w:rPr>
        <w:t xml:space="preserve"> города-курорта Пятигорска «Управление имуществом», утвержден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</w:t>
      </w:r>
      <w:r w:rsidR="00D47FD2" w:rsidRPr="00620FCF">
        <w:rPr>
          <w:sz w:val="28"/>
          <w:szCs w:val="28"/>
        </w:rPr>
        <w:t>постановлени</w:t>
      </w:r>
      <w:r w:rsidR="00324E3D" w:rsidRPr="00620FCF">
        <w:rPr>
          <w:sz w:val="28"/>
          <w:szCs w:val="28"/>
        </w:rPr>
        <w:t>ем</w:t>
      </w:r>
      <w:r w:rsidR="00D47FD2" w:rsidRPr="00620FCF">
        <w:rPr>
          <w:sz w:val="28"/>
          <w:szCs w:val="28"/>
        </w:rPr>
        <w:t xml:space="preserve"> администрации города Пятигорска от 25.09.2015 г. № 3648</w:t>
      </w:r>
      <w:r w:rsidR="00620FCF">
        <w:rPr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«Об утверждении муниципальной программы города-курорта Пятигорска «Управление имуществом» </w:t>
      </w:r>
      <w:r w:rsidR="00B5619F">
        <w:rPr>
          <w:sz w:val="28"/>
          <w:szCs w:val="28"/>
        </w:rPr>
        <w:t xml:space="preserve">                    </w:t>
      </w:r>
      <w:r w:rsidR="00620FCF" w:rsidRPr="00620FCF">
        <w:rPr>
          <w:sz w:val="28"/>
          <w:szCs w:val="28"/>
        </w:rPr>
        <w:t xml:space="preserve"> </w:t>
      </w:r>
      <w:r w:rsidR="00EF2C59">
        <w:rPr>
          <w:sz w:val="28"/>
          <w:szCs w:val="28"/>
        </w:rPr>
        <w:t>следующие изменения:</w:t>
      </w:r>
    </w:p>
    <w:p w:rsidR="001E326C" w:rsidRDefault="001E326C" w:rsidP="001E326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7E9B">
        <w:rPr>
          <w:sz w:val="28"/>
          <w:szCs w:val="28"/>
        </w:rPr>
        <w:t>В паспорте Программы раздел</w:t>
      </w:r>
      <w:r>
        <w:rPr>
          <w:sz w:val="28"/>
          <w:szCs w:val="28"/>
        </w:rPr>
        <w:t xml:space="preserve"> «Подпрограммы программы» </w:t>
      </w:r>
      <w:r w:rsidRPr="00067E9B">
        <w:rPr>
          <w:sz w:val="28"/>
          <w:szCs w:val="28"/>
        </w:rPr>
        <w:t>изложить в следующей редакции:</w:t>
      </w:r>
    </w:p>
    <w:p w:rsidR="001E326C" w:rsidRDefault="001E326C" w:rsidP="001E326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«Управление, распоряжение </w:t>
      </w:r>
      <w:r w:rsidR="00F7268E">
        <w:rPr>
          <w:sz w:val="28"/>
          <w:szCs w:val="28"/>
        </w:rPr>
        <w:t xml:space="preserve">и использование </w:t>
      </w:r>
      <w:r>
        <w:rPr>
          <w:sz w:val="28"/>
          <w:szCs w:val="28"/>
        </w:rPr>
        <w:t>муниципальн</w:t>
      </w:r>
      <w:r w:rsidR="00F7268E">
        <w:rPr>
          <w:sz w:val="28"/>
          <w:szCs w:val="28"/>
        </w:rPr>
        <w:t>ого</w:t>
      </w:r>
      <w:r>
        <w:rPr>
          <w:sz w:val="28"/>
          <w:szCs w:val="28"/>
        </w:rPr>
        <w:t xml:space="preserve"> имуществ</w:t>
      </w:r>
      <w:r w:rsidR="00F7268E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1E326C" w:rsidRDefault="001E326C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, распоряжение и использование земельных участков».</w:t>
      </w:r>
    </w:p>
    <w:p w:rsidR="00871472" w:rsidRDefault="00871472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земельными участками граждан, имеющих трех и более детей».</w:t>
      </w:r>
    </w:p>
    <w:p w:rsidR="001E326C" w:rsidRDefault="001E326C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реализации программы</w:t>
      </w:r>
      <w:r w:rsidR="005D3B3A">
        <w:rPr>
          <w:sz w:val="28"/>
          <w:szCs w:val="28"/>
        </w:rPr>
        <w:t xml:space="preserve"> и </w:t>
      </w:r>
      <w:proofErr w:type="spellStart"/>
      <w:r w:rsidR="005D3B3A">
        <w:rPr>
          <w:sz w:val="28"/>
          <w:szCs w:val="28"/>
        </w:rPr>
        <w:t>общепрограммные</w:t>
      </w:r>
      <w:proofErr w:type="spellEnd"/>
      <w:r w:rsidR="005D3B3A">
        <w:rPr>
          <w:sz w:val="28"/>
          <w:szCs w:val="28"/>
        </w:rPr>
        <w:t xml:space="preserve"> мероприятия»</w:t>
      </w:r>
      <w:r w:rsidR="00871472">
        <w:rPr>
          <w:sz w:val="28"/>
          <w:szCs w:val="28"/>
        </w:rPr>
        <w:t>»</w:t>
      </w:r>
      <w:r w:rsidR="005D3B3A">
        <w:rPr>
          <w:sz w:val="28"/>
          <w:szCs w:val="28"/>
        </w:rPr>
        <w:t>.</w:t>
      </w:r>
    </w:p>
    <w:p w:rsidR="00F7268E" w:rsidRDefault="00F7268E" w:rsidP="008179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7E9B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программы 1</w:t>
      </w:r>
      <w:r w:rsidRPr="00067E9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«Наименование   подпрограммы 1»</w:t>
      </w:r>
      <w:r w:rsidRPr="002468D1">
        <w:rPr>
          <w:sz w:val="28"/>
          <w:szCs w:val="28"/>
        </w:rPr>
        <w:t xml:space="preserve"> </w:t>
      </w:r>
      <w:r w:rsidRPr="00067E9B">
        <w:rPr>
          <w:sz w:val="28"/>
          <w:szCs w:val="28"/>
        </w:rPr>
        <w:t>изложить в следующей редакции:</w:t>
      </w:r>
      <w:r w:rsidR="00817988">
        <w:rPr>
          <w:sz w:val="28"/>
          <w:szCs w:val="28"/>
        </w:rPr>
        <w:t xml:space="preserve"> «Управление, распоряжение и использование муниципального имущества».</w:t>
      </w:r>
    </w:p>
    <w:p w:rsidR="005D3B3A" w:rsidRDefault="005D3B3A" w:rsidP="002F70D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1798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67E9B">
        <w:rPr>
          <w:sz w:val="28"/>
          <w:szCs w:val="28"/>
        </w:rPr>
        <w:t xml:space="preserve">В паспорте </w:t>
      </w:r>
      <w:r w:rsidR="002468D1">
        <w:rPr>
          <w:sz w:val="28"/>
          <w:szCs w:val="28"/>
        </w:rPr>
        <w:t>Подпрограммы 2</w:t>
      </w:r>
      <w:r w:rsidRPr="00067E9B">
        <w:rPr>
          <w:sz w:val="28"/>
          <w:szCs w:val="28"/>
        </w:rPr>
        <w:t xml:space="preserve"> раздел</w:t>
      </w:r>
      <w:r w:rsidR="002468D1">
        <w:rPr>
          <w:sz w:val="28"/>
          <w:szCs w:val="28"/>
        </w:rPr>
        <w:t xml:space="preserve"> «Наименование </w:t>
      </w:r>
      <w:r w:rsidR="00594385">
        <w:rPr>
          <w:sz w:val="28"/>
          <w:szCs w:val="28"/>
        </w:rPr>
        <w:t xml:space="preserve">  </w:t>
      </w:r>
      <w:r w:rsidR="002468D1">
        <w:rPr>
          <w:sz w:val="28"/>
          <w:szCs w:val="28"/>
        </w:rPr>
        <w:t>подпрограммы 2»</w:t>
      </w:r>
      <w:r w:rsidR="002468D1" w:rsidRPr="002468D1">
        <w:rPr>
          <w:sz w:val="28"/>
          <w:szCs w:val="28"/>
        </w:rPr>
        <w:t xml:space="preserve"> </w:t>
      </w:r>
      <w:r w:rsidR="002468D1" w:rsidRPr="00067E9B">
        <w:rPr>
          <w:sz w:val="28"/>
          <w:szCs w:val="28"/>
        </w:rPr>
        <w:t>изложить в следующей редакции:</w:t>
      </w:r>
      <w:r w:rsidR="002468D1">
        <w:rPr>
          <w:sz w:val="28"/>
          <w:szCs w:val="28"/>
        </w:rPr>
        <w:t xml:space="preserve"> «Управление, распоряжение и использование земельных участков».</w:t>
      </w:r>
    </w:p>
    <w:p w:rsidR="00067E9B" w:rsidRDefault="00067E9B" w:rsidP="00067E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798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71760C">
        <w:rPr>
          <w:sz w:val="28"/>
          <w:szCs w:val="28"/>
        </w:rPr>
        <w:t>П</w:t>
      </w:r>
      <w:r>
        <w:rPr>
          <w:sz w:val="28"/>
          <w:szCs w:val="28"/>
        </w:rPr>
        <w:t xml:space="preserve">о тексту </w:t>
      </w:r>
      <w:r w:rsidR="00280EB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заменить </w:t>
      </w:r>
      <w:r w:rsidR="0071760C">
        <w:rPr>
          <w:sz w:val="28"/>
          <w:szCs w:val="28"/>
        </w:rPr>
        <w:t xml:space="preserve"> срок</w:t>
      </w:r>
      <w:r w:rsidR="002F70D2">
        <w:rPr>
          <w:sz w:val="28"/>
          <w:szCs w:val="28"/>
        </w:rPr>
        <w:t xml:space="preserve">и реализации </w:t>
      </w:r>
      <w:r w:rsidR="0071760C">
        <w:rPr>
          <w:sz w:val="28"/>
          <w:szCs w:val="28"/>
        </w:rPr>
        <w:t xml:space="preserve"> с </w:t>
      </w:r>
      <w:r>
        <w:rPr>
          <w:sz w:val="28"/>
          <w:szCs w:val="28"/>
        </w:rPr>
        <w:t>«2016-2021 годы» на «2016-2022 годы».</w:t>
      </w:r>
    </w:p>
    <w:p w:rsidR="00847C22" w:rsidRPr="00817988" w:rsidRDefault="00847C22" w:rsidP="00817988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7988">
        <w:rPr>
          <w:sz w:val="28"/>
          <w:szCs w:val="28"/>
        </w:rPr>
        <w:t>В паспорте Программы раздел «Объемы и источники финансового обеспечения программы» изложить в следующей редакции:</w:t>
      </w:r>
    </w:p>
    <w:p w:rsidR="00847C22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«Общий объем средств, предусмотренных на реализацию программы за счет средств бюджета</w:t>
      </w:r>
      <w:r w:rsidR="00A31E8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F45407">
        <w:rPr>
          <w:rFonts w:ascii="Times New Roman" w:hAnsi="Times New Roman" w:cs="Times New Roman"/>
          <w:sz w:val="28"/>
          <w:szCs w:val="28"/>
        </w:rPr>
        <w:t xml:space="preserve">, всего 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="00515482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960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08</w:t>
      </w:r>
      <w:r w:rsidRPr="00F45407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6г. -   3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 w:rsidR="00E45184">
        <w:rPr>
          <w:rFonts w:ascii="Times New Roman" w:hAnsi="Times New Roman" w:cs="Times New Roman"/>
          <w:sz w:val="28"/>
          <w:szCs w:val="28"/>
        </w:rPr>
        <w:t>22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42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7г. 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8 г.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9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45407">
        <w:rPr>
          <w:rFonts w:ascii="Times New Roman" w:hAnsi="Times New Roman" w:cs="Times New Roman"/>
          <w:sz w:val="28"/>
          <w:szCs w:val="28"/>
        </w:rPr>
        <w:t>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20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Default="00847C22" w:rsidP="00847C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. - </w:t>
      </w:r>
      <w:r w:rsidRPr="00847C2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47C22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Pr="00847C22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Pr="00847C22">
        <w:rPr>
          <w:sz w:val="28"/>
          <w:szCs w:val="28"/>
        </w:rPr>
        <w:t xml:space="preserve"> тыс. руб.</w:t>
      </w:r>
    </w:p>
    <w:p w:rsidR="00847C22" w:rsidRPr="00067E9B" w:rsidRDefault="00E4360B" w:rsidP="00E4360B">
      <w:pPr>
        <w:pStyle w:val="a3"/>
        <w:numPr>
          <w:ilvl w:val="0"/>
          <w:numId w:val="10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>г. -</w:t>
      </w:r>
      <w:r w:rsidR="00847C22" w:rsidRPr="00067E9B">
        <w:rPr>
          <w:sz w:val="28"/>
          <w:szCs w:val="28"/>
        </w:rPr>
        <w:t xml:space="preserve"> 31</w:t>
      </w:r>
      <w:r w:rsidR="00515482" w:rsidRPr="00067E9B">
        <w:rPr>
          <w:sz w:val="28"/>
          <w:szCs w:val="28"/>
        </w:rPr>
        <w:t xml:space="preserve"> </w:t>
      </w:r>
      <w:r w:rsidR="00847C22" w:rsidRPr="00067E9B">
        <w:rPr>
          <w:sz w:val="28"/>
          <w:szCs w:val="28"/>
        </w:rPr>
        <w:t>788,61 тыс. руб.».</w:t>
      </w:r>
    </w:p>
    <w:p w:rsidR="004378A1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378A1" w:rsidRPr="00FB2FE7">
        <w:rPr>
          <w:sz w:val="28"/>
          <w:szCs w:val="28"/>
        </w:rPr>
        <w:t>В паспорте Подпрограммы 1 раздел «Объемы и источники финансового обеспечения подпрограммы 1» изложить в следующей редакции: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17919,7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4 145,05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A1" w:rsidRDefault="004378A1" w:rsidP="004378A1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- </w:t>
      </w:r>
      <w:r>
        <w:rPr>
          <w:sz w:val="28"/>
          <w:szCs w:val="28"/>
        </w:rPr>
        <w:t>2 295,29</w:t>
      </w:r>
      <w:r w:rsidRPr="00F45407">
        <w:rPr>
          <w:sz w:val="28"/>
          <w:szCs w:val="28"/>
        </w:rPr>
        <w:t xml:space="preserve"> тыс. руб.</w:t>
      </w:r>
    </w:p>
    <w:p w:rsidR="004378A1" w:rsidRPr="00067E9B" w:rsidRDefault="004378A1" w:rsidP="00E4360B">
      <w:pPr>
        <w:pStyle w:val="a3"/>
        <w:numPr>
          <w:ilvl w:val="0"/>
          <w:numId w:val="11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г. - 2 295,29 тыс. руб.».</w:t>
      </w:r>
    </w:p>
    <w:p w:rsidR="004B7056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B7056" w:rsidRPr="00FB2FE7">
        <w:rPr>
          <w:sz w:val="28"/>
          <w:szCs w:val="28"/>
        </w:rPr>
        <w:t>В паспорте Подпрограммы 2 раздел «Объемы и источники финансового обеспечения подпрограммы 2» изложить в следующей редакции: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3 </w:t>
      </w:r>
      <w:r w:rsidR="00A64FF4">
        <w:rPr>
          <w:rFonts w:ascii="Times New Roman" w:hAnsi="Times New Roman" w:cs="Times New Roman"/>
          <w:sz w:val="28"/>
          <w:szCs w:val="28"/>
        </w:rPr>
        <w:t>24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 w:cs="Times New Roman"/>
          <w:sz w:val="28"/>
          <w:szCs w:val="28"/>
        </w:rPr>
        <w:t>21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168AE">
        <w:rPr>
          <w:rFonts w:ascii="Times New Roman" w:hAnsi="Times New Roman" w:cs="Times New Roman"/>
          <w:sz w:val="28"/>
          <w:szCs w:val="28"/>
        </w:rPr>
        <w:t>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</w:t>
      </w:r>
      <w:r w:rsidR="008168AE">
        <w:rPr>
          <w:sz w:val="28"/>
          <w:szCs w:val="28"/>
        </w:rPr>
        <w:t>-</w:t>
      </w:r>
      <w:r w:rsidRPr="004378A1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>505,0</w:t>
      </w:r>
      <w:r w:rsidRPr="00F45407">
        <w:rPr>
          <w:sz w:val="28"/>
          <w:szCs w:val="28"/>
        </w:rPr>
        <w:t xml:space="preserve"> тыс. руб.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B7056">
        <w:rPr>
          <w:sz w:val="28"/>
          <w:szCs w:val="28"/>
        </w:rPr>
        <w:t xml:space="preserve">2022 г. </w:t>
      </w:r>
      <w:r w:rsidR="008168AE">
        <w:rPr>
          <w:sz w:val="28"/>
          <w:szCs w:val="28"/>
        </w:rPr>
        <w:t>-</w:t>
      </w:r>
      <w:r w:rsidRPr="004B7056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 xml:space="preserve">505,0 </w:t>
      </w:r>
      <w:r w:rsidRPr="004B7056">
        <w:rPr>
          <w:sz w:val="28"/>
          <w:szCs w:val="28"/>
        </w:rPr>
        <w:t>тыс. руб.».</w:t>
      </w:r>
    </w:p>
    <w:p w:rsidR="008A0BE6" w:rsidRPr="00067E9B" w:rsidRDefault="00B153D5" w:rsidP="00067E9B">
      <w:pPr>
        <w:ind w:firstLine="709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1.</w:t>
      </w:r>
      <w:r w:rsidR="00FB2FE7">
        <w:rPr>
          <w:sz w:val="28"/>
          <w:szCs w:val="28"/>
        </w:rPr>
        <w:t>8</w:t>
      </w:r>
      <w:r w:rsidRPr="00067E9B">
        <w:rPr>
          <w:sz w:val="28"/>
          <w:szCs w:val="28"/>
        </w:rPr>
        <w:t>.</w:t>
      </w:r>
      <w:r w:rsidR="008A0BE6" w:rsidRPr="00067E9B">
        <w:rPr>
          <w:sz w:val="28"/>
          <w:szCs w:val="28"/>
        </w:rPr>
        <w:t xml:space="preserve"> </w:t>
      </w:r>
      <w:r w:rsidR="00FB2FE7">
        <w:rPr>
          <w:sz w:val="28"/>
          <w:szCs w:val="28"/>
        </w:rPr>
        <w:t>Р</w:t>
      </w:r>
      <w:r w:rsidR="000C4973" w:rsidRPr="00067E9B">
        <w:rPr>
          <w:sz w:val="28"/>
          <w:szCs w:val="28"/>
        </w:rPr>
        <w:t xml:space="preserve">аздел 3 Подпрограммы 3 </w:t>
      </w:r>
      <w:r w:rsidR="008A0BE6" w:rsidRPr="00067E9B">
        <w:rPr>
          <w:sz w:val="28"/>
          <w:szCs w:val="28"/>
        </w:rPr>
        <w:t>изложить в следующей редакции:</w:t>
      </w:r>
    </w:p>
    <w:p w:rsidR="00ED5D38" w:rsidRDefault="008A0BE6" w:rsidP="00CE7DAF">
      <w:pPr>
        <w:tabs>
          <w:tab w:val="left" w:pos="993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сновным мероприятием подпрограммы 3 является «Предоставление земельных участков гражданам, имеющих трех и более детей, и заключение договоров аренды земельных участков».</w:t>
      </w:r>
    </w:p>
    <w:p w:rsidR="00067E9B" w:rsidRPr="00F45407" w:rsidRDefault="00067E9B" w:rsidP="00067E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407">
        <w:rPr>
          <w:bCs/>
          <w:sz w:val="28"/>
          <w:szCs w:val="28"/>
        </w:rPr>
        <w:t>1.</w:t>
      </w:r>
      <w:r w:rsidR="00FB2FE7">
        <w:rPr>
          <w:bCs/>
          <w:sz w:val="28"/>
          <w:szCs w:val="28"/>
        </w:rPr>
        <w:t>9</w:t>
      </w:r>
      <w:r w:rsidRPr="00F45407">
        <w:rPr>
          <w:bCs/>
          <w:sz w:val="28"/>
          <w:szCs w:val="28"/>
        </w:rPr>
        <w:t>. Приложения</w:t>
      </w:r>
      <w:r>
        <w:rPr>
          <w:bCs/>
          <w:sz w:val="28"/>
          <w:szCs w:val="28"/>
        </w:rPr>
        <w:t xml:space="preserve"> 1, 2, 3, 4</w:t>
      </w:r>
      <w:r w:rsidRPr="00F45407">
        <w:rPr>
          <w:bCs/>
          <w:sz w:val="28"/>
          <w:szCs w:val="28"/>
        </w:rPr>
        <w:t xml:space="preserve"> к </w:t>
      </w:r>
      <w:r w:rsidRPr="00F45407">
        <w:rPr>
          <w:sz w:val="28"/>
          <w:szCs w:val="28"/>
        </w:rPr>
        <w:t>Муниципальной программе города-курорта Пятигорска «Управление имуществом»</w:t>
      </w:r>
      <w:r w:rsidRPr="00F45407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ой</w:t>
      </w:r>
      <w:r w:rsidRPr="00F45407">
        <w:rPr>
          <w:bCs/>
          <w:sz w:val="28"/>
          <w:szCs w:val="28"/>
        </w:rPr>
        <w:t xml:space="preserve"> постановлением администрации города Пятигорска от 25.09.2015 г. № 3648 изложить в новой редакции согласно приложени</w:t>
      </w:r>
      <w:r>
        <w:rPr>
          <w:bCs/>
          <w:sz w:val="28"/>
          <w:szCs w:val="28"/>
        </w:rPr>
        <w:t xml:space="preserve">ям 1, 2, 3, 4 </w:t>
      </w:r>
      <w:r w:rsidRPr="00F45407">
        <w:rPr>
          <w:bCs/>
          <w:sz w:val="28"/>
          <w:szCs w:val="28"/>
        </w:rPr>
        <w:t>к настоящему постановлению.</w:t>
      </w:r>
    </w:p>
    <w:p w:rsidR="00067E9B" w:rsidRPr="00E847E5" w:rsidRDefault="00067E9B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0E7230" w:rsidRPr="00E847E5" w:rsidRDefault="000E7230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1B3163" w:rsidRDefault="0056017A" w:rsidP="001B3163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45407">
        <w:rPr>
          <w:sz w:val="28"/>
          <w:szCs w:val="28"/>
        </w:rPr>
        <w:t xml:space="preserve">  2.</w:t>
      </w:r>
      <w:r w:rsidR="005D2DA5" w:rsidRPr="00F45407">
        <w:rPr>
          <w:sz w:val="28"/>
          <w:szCs w:val="28"/>
        </w:rPr>
        <w:t xml:space="preserve"> </w:t>
      </w:r>
      <w:proofErr w:type="gramStart"/>
      <w:r w:rsidR="00ED5D38" w:rsidRPr="00F45407">
        <w:rPr>
          <w:sz w:val="28"/>
          <w:szCs w:val="28"/>
        </w:rPr>
        <w:t>Контроль за</w:t>
      </w:r>
      <w:proofErr w:type="gramEnd"/>
      <w:r w:rsidR="00ED5D38" w:rsidRPr="00F4540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Пятигорска                      О.Н. Бондаренко.</w:t>
      </w: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A723C6" w:rsidRPr="00F45407" w:rsidRDefault="00A723C6" w:rsidP="001B3163">
      <w:pPr>
        <w:pStyle w:val="a3"/>
        <w:tabs>
          <w:tab w:val="left" w:pos="0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45407">
        <w:rPr>
          <w:sz w:val="28"/>
          <w:szCs w:val="28"/>
        </w:rPr>
        <w:t>3</w:t>
      </w:r>
      <w:r w:rsidR="00F7009B" w:rsidRPr="00F45407">
        <w:rPr>
          <w:sz w:val="28"/>
          <w:szCs w:val="28"/>
        </w:rPr>
        <w:t xml:space="preserve">. </w:t>
      </w:r>
      <w:r w:rsidRPr="00F45407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0E7230" w:rsidRPr="00E847E5" w:rsidRDefault="000E7230" w:rsidP="00F45407">
      <w:pPr>
        <w:jc w:val="both"/>
        <w:rPr>
          <w:sz w:val="20"/>
          <w:szCs w:val="20"/>
        </w:rPr>
      </w:pPr>
    </w:p>
    <w:p w:rsidR="00ED5D38" w:rsidRPr="00F45407" w:rsidRDefault="00ED5D38" w:rsidP="00F45407">
      <w:pPr>
        <w:jc w:val="both"/>
        <w:rPr>
          <w:sz w:val="28"/>
          <w:szCs w:val="28"/>
        </w:rPr>
      </w:pPr>
      <w:r w:rsidRPr="00F45407">
        <w:rPr>
          <w:sz w:val="28"/>
          <w:szCs w:val="28"/>
        </w:rPr>
        <w:t>Глав</w:t>
      </w:r>
      <w:r w:rsidR="00BF4AC9">
        <w:rPr>
          <w:sz w:val="28"/>
          <w:szCs w:val="28"/>
        </w:rPr>
        <w:t>ы</w:t>
      </w:r>
      <w:r w:rsidRPr="00F45407">
        <w:rPr>
          <w:sz w:val="28"/>
          <w:szCs w:val="28"/>
        </w:rPr>
        <w:t xml:space="preserve"> города Пятигорска                                 </w:t>
      </w:r>
      <w:r w:rsidR="00BF4AC9">
        <w:rPr>
          <w:sz w:val="28"/>
          <w:szCs w:val="28"/>
        </w:rPr>
        <w:t xml:space="preserve">                          </w:t>
      </w:r>
      <w:r w:rsidRPr="00F45407">
        <w:rPr>
          <w:sz w:val="28"/>
          <w:szCs w:val="28"/>
        </w:rPr>
        <w:t xml:space="preserve"> </w:t>
      </w:r>
      <w:r w:rsidR="005367E8">
        <w:rPr>
          <w:sz w:val="28"/>
          <w:szCs w:val="28"/>
        </w:rPr>
        <w:t xml:space="preserve">Л.Н. </w:t>
      </w:r>
      <w:proofErr w:type="spellStart"/>
      <w:r w:rsidR="005367E8">
        <w:rPr>
          <w:sz w:val="28"/>
          <w:szCs w:val="28"/>
        </w:rPr>
        <w:t>Травнев</w:t>
      </w:r>
      <w:proofErr w:type="spellEnd"/>
    </w:p>
    <w:p w:rsidR="00ED5D38" w:rsidRPr="00DF18F6" w:rsidRDefault="00ED5D38" w:rsidP="00F45407">
      <w:pPr>
        <w:jc w:val="both"/>
        <w:rPr>
          <w:sz w:val="16"/>
          <w:szCs w:val="16"/>
        </w:rPr>
      </w:pPr>
    </w:p>
    <w:p w:rsidR="003534AC" w:rsidRPr="00DF18F6" w:rsidRDefault="003534AC" w:rsidP="00F45407">
      <w:pPr>
        <w:jc w:val="both"/>
        <w:rPr>
          <w:sz w:val="16"/>
          <w:szCs w:val="16"/>
        </w:rPr>
      </w:pP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>Проект постановления вносит:</w:t>
      </w: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>Начальник МУ «Управление</w:t>
      </w: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 xml:space="preserve">имущественных отношений </w:t>
      </w:r>
    </w:p>
    <w:p w:rsidR="00ED5D38" w:rsidRPr="00280EBF" w:rsidRDefault="00ED5D38" w:rsidP="00F45407">
      <w:pPr>
        <w:rPr>
          <w:sz w:val="26"/>
          <w:szCs w:val="26"/>
        </w:rPr>
      </w:pPr>
      <w:r w:rsidRPr="00280EBF">
        <w:rPr>
          <w:sz w:val="26"/>
          <w:szCs w:val="26"/>
        </w:rPr>
        <w:t xml:space="preserve">администрации города Пятигорска»       </w:t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="006770AE" w:rsidRPr="00280EBF">
        <w:rPr>
          <w:sz w:val="26"/>
          <w:szCs w:val="26"/>
        </w:rPr>
        <w:t xml:space="preserve">  </w:t>
      </w:r>
      <w:r w:rsidRPr="00280EBF">
        <w:rPr>
          <w:sz w:val="26"/>
          <w:szCs w:val="26"/>
        </w:rPr>
        <w:t>А.</w:t>
      </w:r>
      <w:r w:rsidR="006770AE" w:rsidRPr="00280EBF">
        <w:rPr>
          <w:sz w:val="26"/>
          <w:szCs w:val="26"/>
        </w:rPr>
        <w:t>Е</w:t>
      </w:r>
      <w:r w:rsidRPr="00280EBF">
        <w:rPr>
          <w:sz w:val="26"/>
          <w:szCs w:val="26"/>
        </w:rPr>
        <w:t xml:space="preserve">. </w:t>
      </w:r>
      <w:r w:rsidR="006770AE" w:rsidRPr="00280EBF">
        <w:rPr>
          <w:sz w:val="26"/>
          <w:szCs w:val="26"/>
        </w:rPr>
        <w:t>Гребенюков</w:t>
      </w:r>
    </w:p>
    <w:p w:rsidR="00ED5D38" w:rsidRPr="00280EBF" w:rsidRDefault="00ED5D38" w:rsidP="00E847E5">
      <w:pPr>
        <w:rPr>
          <w:sz w:val="26"/>
          <w:szCs w:val="26"/>
        </w:rPr>
      </w:pP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  <w:r w:rsidRPr="00280EBF">
        <w:rPr>
          <w:sz w:val="26"/>
          <w:szCs w:val="26"/>
        </w:rPr>
        <w:tab/>
      </w:r>
    </w:p>
    <w:p w:rsidR="00ED5D38" w:rsidRPr="00280EBF" w:rsidRDefault="00ED5D38" w:rsidP="003F6F88">
      <w:pPr>
        <w:outlineLvl w:val="0"/>
        <w:rPr>
          <w:sz w:val="26"/>
          <w:szCs w:val="26"/>
        </w:rPr>
      </w:pPr>
      <w:r w:rsidRPr="00280EBF">
        <w:rPr>
          <w:sz w:val="26"/>
          <w:szCs w:val="26"/>
        </w:rPr>
        <w:t>СОГЛАСОВАНО:</w:t>
      </w:r>
    </w:p>
    <w:tbl>
      <w:tblPr>
        <w:tblW w:w="9519" w:type="dxa"/>
        <w:tblLook w:val="01E0"/>
      </w:tblPr>
      <w:tblGrid>
        <w:gridCol w:w="102"/>
        <w:gridCol w:w="4966"/>
        <w:gridCol w:w="258"/>
        <w:gridCol w:w="3616"/>
        <w:gridCol w:w="577"/>
      </w:tblGrid>
      <w:tr w:rsidR="00ED5D38" w:rsidRPr="00280EBF" w:rsidTr="00280EBF">
        <w:trPr>
          <w:gridAfter w:val="1"/>
          <w:wAfter w:w="577" w:type="dxa"/>
          <w:trHeight w:val="296"/>
        </w:trPr>
        <w:tc>
          <w:tcPr>
            <w:tcW w:w="5326" w:type="dxa"/>
            <w:gridSpan w:val="3"/>
          </w:tcPr>
          <w:p w:rsidR="00ED5D38" w:rsidRPr="00E847E5" w:rsidRDefault="00E847E5" w:rsidP="00E847E5">
            <w:pPr>
              <w:pStyle w:val="ConsNonformat"/>
              <w:tabs>
                <w:tab w:val="left" w:pos="1305"/>
              </w:tabs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7E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616" w:type="dxa"/>
          </w:tcPr>
          <w:p w:rsidR="00ED5D38" w:rsidRPr="00280EBF" w:rsidRDefault="00ED5D38" w:rsidP="00F4540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AE" w:rsidRPr="00280EBF" w:rsidTr="00280EBF">
        <w:trPr>
          <w:gridAfter w:val="1"/>
          <w:wAfter w:w="577" w:type="dxa"/>
          <w:trHeight w:val="1045"/>
        </w:trPr>
        <w:tc>
          <w:tcPr>
            <w:tcW w:w="5326" w:type="dxa"/>
            <w:gridSpan w:val="3"/>
          </w:tcPr>
          <w:p w:rsidR="006770AE" w:rsidRPr="00280EBF" w:rsidRDefault="006770AE" w:rsidP="00F45407">
            <w:pPr>
              <w:tabs>
                <w:tab w:val="num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Заместитель главы администрации города Пятигорска, управляющий делами </w:t>
            </w:r>
          </w:p>
          <w:p w:rsidR="006770AE" w:rsidRPr="00280EBF" w:rsidRDefault="006770AE" w:rsidP="00F45407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</w:p>
          <w:p w:rsidR="006770AE" w:rsidRPr="00280EBF" w:rsidRDefault="006770AE" w:rsidP="00F45407">
            <w:pPr>
              <w:pStyle w:val="ConsNonformat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</w:tcPr>
          <w:p w:rsidR="006770AE" w:rsidRPr="00280EBF" w:rsidRDefault="006770AE" w:rsidP="00F45407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009B" w:rsidRPr="00280EBF" w:rsidRDefault="00F7009B" w:rsidP="00F45407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A4D" w:rsidRPr="00280EBF" w:rsidRDefault="001F7A4D" w:rsidP="00280EBF">
            <w:pPr>
              <w:pStyle w:val="ConsNonformat"/>
              <w:ind w:right="0" w:firstLine="1478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В.Г. Косых</w:t>
            </w:r>
          </w:p>
        </w:tc>
      </w:tr>
      <w:tr w:rsidR="00ED5D38" w:rsidRPr="00280EBF" w:rsidTr="00280EBF">
        <w:trPr>
          <w:gridAfter w:val="1"/>
          <w:wAfter w:w="577" w:type="dxa"/>
          <w:trHeight w:val="1220"/>
        </w:trPr>
        <w:tc>
          <w:tcPr>
            <w:tcW w:w="5326" w:type="dxa"/>
            <w:gridSpan w:val="3"/>
          </w:tcPr>
          <w:p w:rsidR="006A2FA2" w:rsidRPr="00280EBF" w:rsidRDefault="006A2FA2" w:rsidP="00F45407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</w:t>
            </w:r>
          </w:p>
          <w:p w:rsidR="00280EBF" w:rsidRPr="00280EBF" w:rsidRDefault="006A2FA2" w:rsidP="00F45407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7009B" w:rsidRPr="00280EB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развития администрации города Пятигорска</w:t>
            </w:r>
            <w:proofErr w:type="gramEnd"/>
          </w:p>
          <w:p w:rsidR="00ED5D38" w:rsidRPr="00E847E5" w:rsidRDefault="00280EBF" w:rsidP="00280EBF">
            <w:pPr>
              <w:tabs>
                <w:tab w:val="left" w:pos="2250"/>
              </w:tabs>
              <w:rPr>
                <w:sz w:val="16"/>
                <w:szCs w:val="16"/>
              </w:rPr>
            </w:pPr>
            <w:r w:rsidRPr="00280EBF">
              <w:rPr>
                <w:sz w:val="26"/>
                <w:szCs w:val="26"/>
              </w:rPr>
              <w:tab/>
            </w:r>
          </w:p>
        </w:tc>
        <w:tc>
          <w:tcPr>
            <w:tcW w:w="3616" w:type="dxa"/>
          </w:tcPr>
          <w:p w:rsidR="006770AE" w:rsidRPr="00280EBF" w:rsidRDefault="006770AE" w:rsidP="00F4540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FA2" w:rsidRPr="00280EBF" w:rsidRDefault="001F7A4D" w:rsidP="00F4540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6770AE" w:rsidRPr="00280EBF" w:rsidRDefault="006A2FA2" w:rsidP="00F4540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Ю.И. Николаева</w:t>
            </w:r>
          </w:p>
          <w:p w:rsidR="006770AE" w:rsidRPr="00280EBF" w:rsidRDefault="006770AE" w:rsidP="00F4540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AE" w:rsidRPr="00280EBF" w:rsidTr="00280EBF">
        <w:trPr>
          <w:gridAfter w:val="1"/>
          <w:wAfter w:w="577" w:type="dxa"/>
          <w:trHeight w:val="875"/>
        </w:trPr>
        <w:tc>
          <w:tcPr>
            <w:tcW w:w="5326" w:type="dxa"/>
            <w:gridSpan w:val="3"/>
          </w:tcPr>
          <w:p w:rsidR="00280EBF" w:rsidRPr="00280EBF" w:rsidRDefault="006770AE" w:rsidP="00F4540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Начальник МУ «Финансовое управление администрации города Пятигорска»</w:t>
            </w:r>
          </w:p>
          <w:p w:rsidR="006770AE" w:rsidRPr="00E847E5" w:rsidRDefault="00280EBF" w:rsidP="00280EBF">
            <w:pPr>
              <w:tabs>
                <w:tab w:val="left" w:pos="1665"/>
              </w:tabs>
              <w:rPr>
                <w:sz w:val="16"/>
                <w:szCs w:val="16"/>
              </w:rPr>
            </w:pPr>
            <w:r w:rsidRPr="00280EBF">
              <w:rPr>
                <w:sz w:val="26"/>
                <w:szCs w:val="26"/>
              </w:rPr>
              <w:tab/>
            </w:r>
          </w:p>
        </w:tc>
        <w:tc>
          <w:tcPr>
            <w:tcW w:w="3616" w:type="dxa"/>
          </w:tcPr>
          <w:p w:rsidR="00EF3D61" w:rsidRPr="00280EBF" w:rsidRDefault="001F7A4D" w:rsidP="00F45407">
            <w:pPr>
              <w:pStyle w:val="ConsNonformat"/>
              <w:tabs>
                <w:tab w:val="left" w:pos="1653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6770AE" w:rsidRPr="00280EBF" w:rsidRDefault="00EF3D61" w:rsidP="00F45407">
            <w:pPr>
              <w:pStyle w:val="ConsNonformat"/>
              <w:tabs>
                <w:tab w:val="left" w:pos="1653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770AE" w:rsidRPr="00280EBF">
              <w:rPr>
                <w:rFonts w:ascii="Times New Roman" w:hAnsi="Times New Roman" w:cs="Times New Roman"/>
                <w:sz w:val="26"/>
                <w:szCs w:val="26"/>
              </w:rPr>
              <w:t>Л.Д. Сагайдак</w:t>
            </w:r>
          </w:p>
          <w:p w:rsidR="006770AE" w:rsidRPr="00280EBF" w:rsidRDefault="006770AE" w:rsidP="00F4540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9B" w:rsidRPr="00280EBF" w:rsidTr="00280EBF">
        <w:tblPrEx>
          <w:tblLook w:val="000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067E9B" w:rsidRPr="00280EBF" w:rsidRDefault="00067E9B" w:rsidP="00DF18F6">
            <w:pPr>
              <w:pStyle w:val="ConsNonformat"/>
              <w:snapToGrid w:val="0"/>
              <w:ind w:left="-108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067E9B" w:rsidRPr="00280EBF" w:rsidRDefault="00067E9B" w:rsidP="00DF18F6">
            <w:pPr>
              <w:pStyle w:val="ConsNonformat"/>
              <w:snapToGrid w:val="0"/>
              <w:ind w:left="-108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</w:p>
          <w:p w:rsidR="00067E9B" w:rsidRPr="00280EBF" w:rsidRDefault="00067E9B" w:rsidP="00DF18F6">
            <w:pPr>
              <w:pStyle w:val="ConsNonformat"/>
              <w:ind w:left="-108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Данное постановление </w:t>
            </w:r>
            <w:r w:rsidRPr="00280EBF">
              <w:rPr>
                <w:sz w:val="26"/>
                <w:szCs w:val="26"/>
                <w:u w:val="single"/>
              </w:rPr>
              <w:t>является</w:t>
            </w:r>
            <w:r w:rsidRPr="00280EBF">
              <w:rPr>
                <w:sz w:val="26"/>
                <w:szCs w:val="26"/>
              </w:rPr>
              <w:t xml:space="preserve"> </w:t>
            </w: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нормативным правовым актом</w:t>
            </w:r>
          </w:p>
          <w:p w:rsidR="00067E9B" w:rsidRPr="00280EBF" w:rsidRDefault="00067E9B" w:rsidP="00DF18F6">
            <w:pPr>
              <w:ind w:left="-108"/>
              <w:rPr>
                <w:sz w:val="16"/>
                <w:szCs w:val="16"/>
                <w:vertAlign w:val="superscript"/>
              </w:rPr>
            </w:pP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Данное постановление </w:t>
            </w:r>
            <w:r w:rsidRPr="00280EBF">
              <w:rPr>
                <w:sz w:val="26"/>
                <w:szCs w:val="26"/>
                <w:u w:val="single"/>
              </w:rPr>
              <w:t>не является</w:t>
            </w:r>
            <w:r w:rsidRPr="00280EBF">
              <w:rPr>
                <w:sz w:val="26"/>
                <w:szCs w:val="26"/>
              </w:rPr>
              <w:t xml:space="preserve"> </w:t>
            </w: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нормативным правовым актом</w:t>
            </w:r>
          </w:p>
          <w:p w:rsidR="00067E9B" w:rsidRPr="00280EBF" w:rsidRDefault="00067E9B" w:rsidP="00E847E5">
            <w:pPr>
              <w:ind w:left="-108" w:firstLine="708"/>
              <w:rPr>
                <w:sz w:val="16"/>
                <w:szCs w:val="16"/>
                <w:vertAlign w:val="superscript"/>
              </w:rPr>
            </w:pP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Заведующий отделом автоматизации</w:t>
            </w: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>и информационных технологий</w:t>
            </w:r>
          </w:p>
          <w:p w:rsidR="00067E9B" w:rsidRPr="00280EBF" w:rsidRDefault="00067E9B" w:rsidP="00DF18F6">
            <w:pPr>
              <w:ind w:left="-108"/>
              <w:rPr>
                <w:color w:val="FFFFFF"/>
                <w:sz w:val="26"/>
                <w:szCs w:val="26"/>
              </w:rPr>
            </w:pPr>
            <w:r w:rsidRPr="00280EBF">
              <w:rPr>
                <w:sz w:val="26"/>
                <w:szCs w:val="26"/>
              </w:rPr>
              <w:t xml:space="preserve">администрации города Пятигорска </w:t>
            </w:r>
            <w:r w:rsidRPr="00280EBF">
              <w:rPr>
                <w:color w:val="FFFFFF"/>
                <w:sz w:val="26"/>
                <w:szCs w:val="26"/>
              </w:rPr>
              <w:t xml:space="preserve"> </w:t>
            </w:r>
            <w:r w:rsidRPr="00280EBF">
              <w:rPr>
                <w:color w:val="FFFFFF"/>
                <w:sz w:val="26"/>
                <w:szCs w:val="26"/>
              </w:rPr>
              <w:lastRenderedPageBreak/>
              <w:t xml:space="preserve">постановление </w:t>
            </w:r>
            <w:r w:rsidRPr="00280EBF">
              <w:rPr>
                <w:color w:val="FFFFFF"/>
                <w:sz w:val="26"/>
                <w:szCs w:val="26"/>
                <w:u w:val="single"/>
              </w:rPr>
              <w:t>не является</w:t>
            </w:r>
            <w:r w:rsidRPr="00280EBF">
              <w:rPr>
                <w:color w:val="FFFFFF"/>
                <w:sz w:val="26"/>
                <w:szCs w:val="26"/>
              </w:rPr>
              <w:t xml:space="preserve">    </w:t>
            </w:r>
          </w:p>
          <w:p w:rsidR="00067E9B" w:rsidRPr="00280EBF" w:rsidRDefault="00067E9B" w:rsidP="00DF18F6">
            <w:pPr>
              <w:ind w:left="-108"/>
              <w:rPr>
                <w:sz w:val="26"/>
                <w:szCs w:val="26"/>
              </w:rPr>
            </w:pPr>
            <w:r w:rsidRPr="00280EBF">
              <w:rPr>
                <w:color w:val="FFFFFF"/>
                <w:sz w:val="26"/>
                <w:szCs w:val="26"/>
              </w:rPr>
              <w:t>нормативным правовым актом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067E9B" w:rsidRPr="00280EBF" w:rsidRDefault="00067E9B" w:rsidP="0064140B">
            <w:pPr>
              <w:pStyle w:val="ConsNonformat"/>
              <w:snapToGrid w:val="0"/>
              <w:ind w:left="1877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9B" w:rsidRPr="00280EBF" w:rsidRDefault="00067E9B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067E9B" w:rsidRPr="00280EBF" w:rsidRDefault="00067E9B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9B" w:rsidRPr="00E847E5" w:rsidRDefault="00067E9B" w:rsidP="0064140B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</w:p>
          <w:p w:rsidR="00067E9B" w:rsidRPr="00280EBF" w:rsidRDefault="004A2DB3" w:rsidP="004A2DB3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>Д.М. Маркарян</w:t>
            </w:r>
          </w:p>
          <w:p w:rsidR="00067E9B" w:rsidRPr="00E847E5" w:rsidRDefault="00067E9B" w:rsidP="00E847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5" w:rsidRPr="00E847E5" w:rsidRDefault="00E847E5" w:rsidP="00E847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E9B" w:rsidRPr="00280EBF" w:rsidRDefault="00280EBF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4A2D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Д.М. Маркарян  </w:t>
            </w:r>
          </w:p>
          <w:p w:rsidR="00E847E5" w:rsidRDefault="00067E9B" w:rsidP="00DF18F6">
            <w:pPr>
              <w:pStyle w:val="ConsNonformat"/>
              <w:tabs>
                <w:tab w:val="left" w:pos="2034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E847E5" w:rsidRDefault="00E847E5" w:rsidP="00DF18F6">
            <w:pPr>
              <w:pStyle w:val="ConsNonformat"/>
              <w:tabs>
                <w:tab w:val="left" w:pos="2034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7E5" w:rsidRDefault="00E847E5" w:rsidP="00DF18F6">
            <w:pPr>
              <w:pStyle w:val="ConsNonformat"/>
              <w:tabs>
                <w:tab w:val="left" w:pos="2034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9B" w:rsidRPr="00280EBF" w:rsidRDefault="00E847E5" w:rsidP="00DF18F6">
            <w:pPr>
              <w:pStyle w:val="ConsNonformat"/>
              <w:tabs>
                <w:tab w:val="left" w:pos="2034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4A2D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="00067E9B" w:rsidRPr="00280EBF">
              <w:rPr>
                <w:rFonts w:ascii="Times New Roman" w:hAnsi="Times New Roman" w:cs="Times New Roman"/>
                <w:sz w:val="26"/>
                <w:szCs w:val="26"/>
              </w:rPr>
              <w:t>Воронкин</w:t>
            </w:r>
            <w:proofErr w:type="spellEnd"/>
          </w:p>
        </w:tc>
      </w:tr>
      <w:tr w:rsidR="00E847E5" w:rsidRPr="00280EBF" w:rsidTr="00280EBF">
        <w:tblPrEx>
          <w:tblLook w:val="000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E847E5" w:rsidRPr="00280EBF" w:rsidRDefault="00E847E5" w:rsidP="00DF18F6">
            <w:pPr>
              <w:pStyle w:val="ConsNonformat"/>
              <w:snapToGrid w:val="0"/>
              <w:ind w:left="-108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1" w:type="dxa"/>
            <w:gridSpan w:val="3"/>
            <w:shd w:val="clear" w:color="auto" w:fill="auto"/>
          </w:tcPr>
          <w:p w:rsidR="00E847E5" w:rsidRPr="00280EBF" w:rsidRDefault="00E847E5" w:rsidP="0064140B">
            <w:pPr>
              <w:pStyle w:val="ConsNonformat"/>
              <w:snapToGrid w:val="0"/>
              <w:ind w:left="1877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C0C" w:rsidRDefault="00300C0C" w:rsidP="00F45407">
      <w:pPr>
        <w:rPr>
          <w:sz w:val="28"/>
          <w:szCs w:val="28"/>
        </w:rPr>
        <w:sectPr w:rsidR="00300C0C" w:rsidSect="00E847E5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300C0C" w:rsidRPr="00B20FA5" w:rsidRDefault="00300C0C" w:rsidP="00F759DF">
      <w:pPr>
        <w:widowControl w:val="0"/>
        <w:autoSpaceDE w:val="0"/>
        <w:autoSpaceDN w:val="0"/>
        <w:adjustRightInd w:val="0"/>
        <w:ind w:left="9912"/>
        <w:jc w:val="both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>Приложение</w:t>
      </w:r>
      <w:r w:rsidR="00C955FD">
        <w:rPr>
          <w:sz w:val="28"/>
          <w:szCs w:val="28"/>
        </w:rPr>
        <w:t xml:space="preserve"> 4</w:t>
      </w:r>
      <w:r w:rsidRPr="00B20FA5">
        <w:rPr>
          <w:sz w:val="28"/>
          <w:szCs w:val="28"/>
        </w:rPr>
        <w:t xml:space="preserve"> к постановлению</w:t>
      </w:r>
    </w:p>
    <w:p w:rsidR="00300C0C" w:rsidRPr="00B20FA5" w:rsidRDefault="00300C0C" w:rsidP="00F759DF">
      <w:pPr>
        <w:widowControl w:val="0"/>
        <w:autoSpaceDE w:val="0"/>
        <w:autoSpaceDN w:val="0"/>
        <w:adjustRightInd w:val="0"/>
        <w:ind w:left="9204" w:firstLine="708"/>
        <w:jc w:val="both"/>
        <w:rPr>
          <w:sz w:val="28"/>
          <w:szCs w:val="28"/>
        </w:rPr>
      </w:pPr>
      <w:r w:rsidRPr="00B20FA5">
        <w:rPr>
          <w:sz w:val="28"/>
          <w:szCs w:val="28"/>
        </w:rPr>
        <w:t>администрации города Пятигорска</w:t>
      </w:r>
    </w:p>
    <w:p w:rsidR="00300C0C" w:rsidRPr="00B20FA5" w:rsidRDefault="00300C0C" w:rsidP="00300C0C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B20FA5">
        <w:rPr>
          <w:sz w:val="28"/>
          <w:szCs w:val="28"/>
        </w:rPr>
        <w:t>от __________ №___________</w:t>
      </w:r>
    </w:p>
    <w:p w:rsidR="00300C0C" w:rsidRDefault="00300C0C" w:rsidP="00300C0C"/>
    <w:tbl>
      <w:tblPr>
        <w:tblW w:w="6804" w:type="dxa"/>
        <w:jc w:val="right"/>
        <w:tblInd w:w="7150" w:type="dxa"/>
        <w:tblLook w:val="04A0"/>
      </w:tblPr>
      <w:tblGrid>
        <w:gridCol w:w="4033"/>
        <w:gridCol w:w="2635"/>
        <w:gridCol w:w="136"/>
      </w:tblGrid>
      <w:tr w:rsidR="00300C0C" w:rsidRPr="00F45407" w:rsidTr="00F759DF">
        <w:trPr>
          <w:trHeight w:val="235"/>
          <w:jc w:val="righ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B37C20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B37C20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F759DF">
        <w:trPr>
          <w:trHeight w:val="235"/>
          <w:jc w:val="righ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48098C" w:rsidRDefault="00300C0C" w:rsidP="00F75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48098C" w:rsidRDefault="00F759DF" w:rsidP="00F759DF">
            <w:pPr>
              <w:tabs>
                <w:tab w:val="left" w:pos="762"/>
              </w:tabs>
              <w:ind w:right="111" w:firstLine="885"/>
              <w:jc w:val="right"/>
              <w:rPr>
                <w:sz w:val="20"/>
                <w:szCs w:val="20"/>
              </w:rPr>
            </w:pPr>
            <w:r w:rsidRPr="00A827B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0C0C" w:rsidRPr="0048098C" w:rsidTr="00F759DF">
        <w:trPr>
          <w:gridAfter w:val="1"/>
          <w:wAfter w:w="136" w:type="dxa"/>
          <w:trHeight w:val="723"/>
          <w:jc w:val="right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9DF" w:rsidRDefault="00300C0C" w:rsidP="00F759DF">
            <w:pPr>
              <w:jc w:val="right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к муниципальной программе города-курорта Пятигорска</w:t>
            </w:r>
          </w:p>
          <w:p w:rsidR="00300C0C" w:rsidRPr="0048098C" w:rsidRDefault="00300C0C" w:rsidP="00F759DF">
            <w:pPr>
              <w:jc w:val="right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ление  имуществом</w:t>
            </w:r>
            <w:r w:rsidRPr="0048098C">
              <w:rPr>
                <w:sz w:val="20"/>
                <w:szCs w:val="20"/>
              </w:rPr>
              <w:t>»</w:t>
            </w:r>
          </w:p>
        </w:tc>
      </w:tr>
    </w:tbl>
    <w:p w:rsidR="00300C0C" w:rsidRPr="00A827BF" w:rsidRDefault="00300C0C" w:rsidP="00300C0C">
      <w:pPr>
        <w:jc w:val="both"/>
        <w:rPr>
          <w:sz w:val="16"/>
          <w:szCs w:val="16"/>
        </w:rPr>
      </w:pPr>
    </w:p>
    <w:tbl>
      <w:tblPr>
        <w:tblW w:w="15513" w:type="dxa"/>
        <w:tblLayout w:type="fixed"/>
        <w:tblLook w:val="04A0"/>
      </w:tblPr>
      <w:tblGrid>
        <w:gridCol w:w="108"/>
        <w:gridCol w:w="567"/>
        <w:gridCol w:w="3686"/>
        <w:gridCol w:w="1577"/>
        <w:gridCol w:w="1116"/>
        <w:gridCol w:w="790"/>
        <w:gridCol w:w="61"/>
        <w:gridCol w:w="1134"/>
        <w:gridCol w:w="3212"/>
        <w:gridCol w:w="3166"/>
        <w:gridCol w:w="96"/>
      </w:tblGrid>
      <w:tr w:rsidR="00300C0C" w:rsidRPr="0048098C" w:rsidTr="0064140B">
        <w:trPr>
          <w:gridBefore w:val="1"/>
          <w:gridAfter w:val="1"/>
          <w:wBefore w:w="108" w:type="dxa"/>
          <w:wAfter w:w="96" w:type="dxa"/>
          <w:trHeight w:val="212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ПЕРЕЧЕНЬ</w:t>
            </w:r>
          </w:p>
        </w:tc>
      </w:tr>
      <w:tr w:rsidR="00300C0C" w:rsidRPr="0048098C" w:rsidTr="0064140B">
        <w:trPr>
          <w:gridBefore w:val="1"/>
          <w:gridAfter w:val="1"/>
          <w:wBefore w:w="108" w:type="dxa"/>
          <w:wAfter w:w="96" w:type="dxa"/>
          <w:trHeight w:val="87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сновных мероприятий подпрограмм муниципальной программы города-курорта Пятигорска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9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98C">
              <w:rPr>
                <w:sz w:val="20"/>
                <w:szCs w:val="20"/>
              </w:rPr>
              <w:t>/</w:t>
            </w:r>
            <w:proofErr w:type="spellStart"/>
            <w:r w:rsidRPr="004809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рок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кончания 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реализации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6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7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A9556A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  <w:r w:rsidRPr="004809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правление, распоряжение  </w:t>
            </w:r>
            <w:r w:rsidR="00A9556A">
              <w:rPr>
                <w:sz w:val="20"/>
                <w:szCs w:val="20"/>
              </w:rPr>
              <w:t xml:space="preserve">и использование </w:t>
            </w:r>
            <w:r>
              <w:rPr>
                <w:sz w:val="20"/>
                <w:szCs w:val="20"/>
              </w:rPr>
              <w:t>муниципальн</w:t>
            </w:r>
            <w:r w:rsidR="00A9556A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имуществ</w:t>
            </w:r>
            <w:r w:rsidR="00A9556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481D07" w:rsidRDefault="00300C0C" w:rsidP="0064140B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</w:t>
            </w: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5975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013927" w:rsidRDefault="00300C0C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955FD" w:rsidP="00C955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5FD" w:rsidRPr="0048098C" w:rsidRDefault="00C955FD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2204ED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04ED">
              <w:rPr>
                <w:rFonts w:ascii="Times New Roman" w:hAnsi="Times New Roman" w:cs="Times New Roman"/>
              </w:rPr>
              <w:t>-увеличение доходов в бюджет города-курорта Пятигорска от использования муниципального имущества, находящегося  в муниципальной собственности города-курорта Пятигорска не менее 100% от планового показателя;</w:t>
            </w:r>
          </w:p>
          <w:p w:rsidR="00300C0C" w:rsidRPr="002204ED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04ED">
              <w:rPr>
                <w:rFonts w:ascii="Times New Roman" w:hAnsi="Times New Roman" w:cs="Times New Roman"/>
              </w:rPr>
              <w:t>-обеспечение эффективного управления имуществом, находящегося в муниципальной собственности города – курорта Пятигорска;</w:t>
            </w:r>
          </w:p>
          <w:p w:rsidR="00300C0C" w:rsidRPr="002204ED" w:rsidRDefault="00300C0C" w:rsidP="0064140B">
            <w:pPr>
              <w:rPr>
                <w:sz w:val="20"/>
                <w:szCs w:val="20"/>
              </w:rPr>
            </w:pPr>
            <w:r w:rsidRPr="002204ED">
              <w:rPr>
                <w:sz w:val="20"/>
                <w:szCs w:val="20"/>
              </w:rPr>
              <w:t xml:space="preserve">- вовлечение в хозяйственный </w:t>
            </w:r>
            <w:r w:rsidRPr="002204ED">
              <w:rPr>
                <w:sz w:val="20"/>
                <w:szCs w:val="20"/>
              </w:rPr>
              <w:lastRenderedPageBreak/>
              <w:t>оборот объектов имущества, находящегося в муниципальной собственности.</w:t>
            </w:r>
          </w:p>
          <w:p w:rsidR="00300C0C" w:rsidRPr="002204ED" w:rsidRDefault="00300C0C" w:rsidP="0064140B">
            <w:pPr>
              <w:rPr>
                <w:color w:val="000000"/>
                <w:sz w:val="20"/>
                <w:szCs w:val="20"/>
              </w:rPr>
            </w:pPr>
            <w:r w:rsidRPr="002204ED">
              <w:rPr>
                <w:sz w:val="20"/>
                <w:szCs w:val="20"/>
              </w:rPr>
              <w:t>- Выполнение требований по охранным обязательствам на объекты культурного наслед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lastRenderedPageBreak/>
              <w:t xml:space="preserve">Индикатор № </w:t>
            </w:r>
            <w:r>
              <w:rPr>
                <w:color w:val="000000"/>
                <w:sz w:val="20"/>
                <w:szCs w:val="20"/>
              </w:rPr>
              <w:t xml:space="preserve"> 2.1; 2.2; 2.3, 2.4, 2,5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1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Default="00300C0C" w:rsidP="000A4E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«Управление, распоряжение </w:t>
            </w:r>
            <w:r w:rsidR="000A4EA8">
              <w:rPr>
                <w:rFonts w:ascii="Times New Roman" w:hAnsi="Times New Roman" w:cs="Times New Roman"/>
              </w:rPr>
              <w:t xml:space="preserve">и  использование </w:t>
            </w:r>
            <w:r>
              <w:rPr>
                <w:rFonts w:ascii="Times New Roman" w:hAnsi="Times New Roman" w:cs="Times New Roman"/>
              </w:rPr>
              <w:t>земельны</w:t>
            </w:r>
            <w:r w:rsidR="000A4EA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 w:rsidR="000A4EA8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2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013927" w:rsidRDefault="00300C0C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5D3F">
              <w:rPr>
                <w:rFonts w:ascii="Times New Roman" w:hAnsi="Times New Roman" w:cs="Times New Roman"/>
              </w:rPr>
              <w:t>увеличение доходной части бюджета города-курорта Пятигорска от использования земельных участков, находящихся  в муниципальной собственности город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>курорта Пятигорска</w:t>
            </w:r>
            <w:r>
              <w:rPr>
                <w:rFonts w:ascii="Times New Roman" w:hAnsi="Times New Roman" w:cs="Times New Roman"/>
              </w:rPr>
              <w:t xml:space="preserve"> не менее 100%  от планового показателя</w:t>
            </w:r>
            <w:r w:rsidRPr="00BC5D3F">
              <w:rPr>
                <w:rFonts w:ascii="Times New Roman" w:hAnsi="Times New Roman" w:cs="Times New Roman"/>
              </w:rPr>
              <w:t>;</w:t>
            </w:r>
          </w:p>
          <w:p w:rsidR="00300C0C" w:rsidRPr="00BC5D3F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5D3F">
              <w:rPr>
                <w:rFonts w:ascii="Times New Roman" w:hAnsi="Times New Roman" w:cs="Times New Roman"/>
              </w:rPr>
              <w:t xml:space="preserve"> -вовлечение в хозяйственный оборот свободных земельных участков, находящихся в муниципальной собственности; </w:t>
            </w:r>
          </w:p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5D3F">
              <w:rPr>
                <w:rFonts w:ascii="Times New Roman" w:hAnsi="Times New Roman" w:cs="Times New Roman"/>
              </w:rPr>
              <w:t>-постановка на государственный кадастровый учет земельных участков, подлежащих  регистрации права муниципальной собственности.</w:t>
            </w:r>
          </w:p>
          <w:p w:rsidR="00300C0C" w:rsidRPr="0048098C" w:rsidRDefault="00300C0C" w:rsidP="0064140B">
            <w:pPr>
              <w:pStyle w:val="ConsPlusCell"/>
              <w:widowControl/>
              <w:jc w:val="both"/>
              <w:rPr>
                <w:color w:val="000000"/>
              </w:rPr>
            </w:pPr>
            <w:r w:rsidRPr="00BC5D3F">
              <w:rPr>
                <w:rFonts w:ascii="Times New Roman" w:hAnsi="Times New Roman" w:cs="Times New Roman"/>
              </w:rPr>
              <w:t>-обеспечение эффективного управления имуществом, находящегося в муниципальной собственности города – курорта Пятигорск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№ </w:t>
            </w:r>
            <w:r>
              <w:rPr>
                <w:color w:val="000000"/>
                <w:sz w:val="20"/>
                <w:szCs w:val="20"/>
              </w:rPr>
              <w:t xml:space="preserve">3.1, 3.2, 3.3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Default="00300C0C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 3 «Обеспечение земельными участками граждан, имеющих трех и более  детей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181EC0" w:rsidRDefault="00840837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гражданам, имеющим трех и более детей,  и заключение договоров аренды земельных участков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40837"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840837" w:rsidRDefault="00840837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40837">
              <w:rPr>
                <w:rFonts w:ascii="Times New Roman" w:hAnsi="Times New Roman" w:cs="Times New Roman"/>
              </w:rPr>
              <w:t>Предоставление земельных участков в  пределах выделенных земель, находящихся в границах города-курорта Пятигорс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№ 4.1. в таблице Приложение 1 к</w:t>
            </w:r>
            <w:r w:rsidRPr="0048098C">
              <w:rPr>
                <w:color w:val="000000"/>
                <w:sz w:val="20"/>
                <w:szCs w:val="20"/>
              </w:rPr>
              <w:t xml:space="preserve">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C82092" w:rsidRDefault="00300C0C" w:rsidP="0064140B">
            <w:pPr>
              <w:rPr>
                <w:sz w:val="20"/>
                <w:szCs w:val="20"/>
              </w:rPr>
            </w:pPr>
            <w:r w:rsidRPr="00C82092">
              <w:rPr>
                <w:sz w:val="20"/>
                <w:szCs w:val="20"/>
              </w:rPr>
              <w:t xml:space="preserve">Подпрограмма 4 </w:t>
            </w:r>
            <w:r>
              <w:rPr>
                <w:sz w:val="20"/>
                <w:szCs w:val="20"/>
              </w:rPr>
              <w:t>«</w:t>
            </w:r>
            <w:r w:rsidRPr="00C82092">
              <w:rPr>
                <w:sz w:val="20"/>
                <w:szCs w:val="20"/>
              </w:rPr>
              <w:t xml:space="preserve">Обеспечение реализации программы и </w:t>
            </w:r>
            <w:proofErr w:type="spellStart"/>
            <w:r w:rsidRPr="00C82092">
              <w:rPr>
                <w:sz w:val="20"/>
                <w:szCs w:val="20"/>
              </w:rPr>
              <w:t>общепрограммные</w:t>
            </w:r>
            <w:proofErr w:type="spellEnd"/>
            <w:r w:rsidRPr="00C82092">
              <w:rPr>
                <w:sz w:val="20"/>
                <w:szCs w:val="20"/>
              </w:rPr>
              <w:t xml:space="preserve"> мероприя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BC5D3F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C955FD">
        <w:trPr>
          <w:gridBefore w:val="1"/>
          <w:gridAfter w:val="1"/>
          <w:wBefore w:w="108" w:type="dxa"/>
          <w:wAfter w:w="96" w:type="dxa"/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D253EB">
            <w:pPr>
              <w:pStyle w:val="ConsPlusCell"/>
              <w:widowControl/>
            </w:pPr>
            <w:r w:rsidRPr="00BC5D3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BC5D3F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BC5D3F" w:rsidRDefault="00300C0C" w:rsidP="0064140B">
            <w:pPr>
              <w:rPr>
                <w:color w:val="000000"/>
                <w:sz w:val="20"/>
                <w:szCs w:val="20"/>
              </w:rPr>
            </w:pPr>
            <w:r w:rsidRPr="00BC5D3F">
              <w:rPr>
                <w:sz w:val="20"/>
                <w:szCs w:val="20"/>
              </w:rPr>
              <w:t>Обеспечение деятельности по реализации программы и мероприятий в области управления и распоряжения имуществом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F45407" w:rsidTr="0064140B">
        <w:tblPrEx>
          <w:tblLook w:val="01E0"/>
        </w:tblPrEx>
        <w:tc>
          <w:tcPr>
            <w:tcW w:w="5938" w:type="dxa"/>
            <w:gridSpan w:val="4"/>
          </w:tcPr>
          <w:p w:rsidR="00300C0C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00C0C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00C0C" w:rsidRPr="00F45407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300C0C" w:rsidRPr="00F45407" w:rsidRDefault="00300C0C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  <w:gridSpan w:val="7"/>
          </w:tcPr>
          <w:p w:rsidR="00300C0C" w:rsidRPr="00F45407" w:rsidRDefault="00300C0C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Pr="00F45407" w:rsidRDefault="00300C0C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C0C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Pr="00F45407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</w:tbl>
    <w:p w:rsidR="00A064A2" w:rsidRDefault="00A064A2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tbl>
      <w:tblPr>
        <w:tblW w:w="4755" w:type="dxa"/>
        <w:jc w:val="right"/>
        <w:tblInd w:w="2033" w:type="dxa"/>
        <w:tblLook w:val="04A0"/>
      </w:tblPr>
      <w:tblGrid>
        <w:gridCol w:w="4755"/>
      </w:tblGrid>
      <w:tr w:rsidR="00C955FD" w:rsidRPr="00A827BF" w:rsidTr="0064140B">
        <w:trPr>
          <w:trHeight w:val="235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B20FA5" w:rsidRDefault="00C955FD" w:rsidP="0064140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20F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2 </w:t>
            </w:r>
            <w:r w:rsidRPr="00B20FA5">
              <w:rPr>
                <w:sz w:val="28"/>
                <w:szCs w:val="28"/>
              </w:rPr>
              <w:t>к постановлению</w:t>
            </w:r>
          </w:p>
          <w:p w:rsidR="00C955FD" w:rsidRPr="00B20FA5" w:rsidRDefault="00C955FD" w:rsidP="006414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20FA5">
              <w:rPr>
                <w:sz w:val="28"/>
                <w:szCs w:val="28"/>
              </w:rPr>
              <w:t>администрации города Пятигорска</w:t>
            </w:r>
          </w:p>
          <w:p w:rsidR="00C955FD" w:rsidRPr="00B20FA5" w:rsidRDefault="00C955FD" w:rsidP="0064140B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20FA5">
              <w:rPr>
                <w:sz w:val="28"/>
                <w:szCs w:val="28"/>
              </w:rPr>
              <w:t>от __________ №___________</w:t>
            </w:r>
          </w:p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5FD" w:rsidRPr="00A827BF" w:rsidTr="0064140B">
        <w:trPr>
          <w:trHeight w:val="564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к муниципальной программе города-курорта Пятигорска «</w:t>
            </w:r>
            <w:r>
              <w:rPr>
                <w:sz w:val="18"/>
                <w:szCs w:val="18"/>
              </w:rPr>
              <w:t>Управление  имуществом</w:t>
            </w:r>
            <w:r w:rsidRPr="00A827BF">
              <w:rPr>
                <w:sz w:val="18"/>
                <w:szCs w:val="18"/>
              </w:rPr>
              <w:t>»</w:t>
            </w:r>
          </w:p>
        </w:tc>
      </w:tr>
    </w:tbl>
    <w:p w:rsidR="00C955FD" w:rsidRPr="00A827BF" w:rsidRDefault="00C955FD" w:rsidP="00C955FD">
      <w:pPr>
        <w:jc w:val="both"/>
        <w:rPr>
          <w:sz w:val="16"/>
          <w:szCs w:val="16"/>
        </w:rPr>
      </w:pPr>
    </w:p>
    <w:tbl>
      <w:tblPr>
        <w:tblW w:w="5590" w:type="pct"/>
        <w:tblInd w:w="108" w:type="dxa"/>
        <w:tblLayout w:type="fixed"/>
        <w:tblLook w:val="04A0"/>
      </w:tblPr>
      <w:tblGrid>
        <w:gridCol w:w="558"/>
        <w:gridCol w:w="2551"/>
        <w:gridCol w:w="711"/>
        <w:gridCol w:w="638"/>
        <w:gridCol w:w="17"/>
        <w:gridCol w:w="109"/>
        <w:gridCol w:w="552"/>
        <w:gridCol w:w="946"/>
        <w:gridCol w:w="1574"/>
        <w:gridCol w:w="433"/>
        <w:gridCol w:w="473"/>
        <w:gridCol w:w="33"/>
        <w:gridCol w:w="294"/>
        <w:gridCol w:w="400"/>
        <w:gridCol w:w="384"/>
        <w:gridCol w:w="1104"/>
        <w:gridCol w:w="1068"/>
        <w:gridCol w:w="1088"/>
        <w:gridCol w:w="833"/>
        <w:gridCol w:w="136"/>
        <w:gridCol w:w="833"/>
        <w:gridCol w:w="142"/>
        <w:gridCol w:w="1418"/>
        <w:gridCol w:w="236"/>
      </w:tblGrid>
      <w:tr w:rsidR="00C955FD" w:rsidRPr="00A827BF" w:rsidTr="00C955FD">
        <w:trPr>
          <w:gridAfter w:val="3"/>
          <w:wAfter w:w="543" w:type="pct"/>
          <w:trHeight w:val="821"/>
        </w:trPr>
        <w:tc>
          <w:tcPr>
            <w:tcW w:w="4164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55FD" w:rsidRPr="00D4532C" w:rsidRDefault="00C955FD" w:rsidP="0064140B">
            <w:pPr>
              <w:jc w:val="center"/>
            </w:pPr>
            <w:r w:rsidRPr="00D4532C">
              <w:rPr>
                <w:sz w:val="22"/>
                <w:szCs w:val="22"/>
              </w:rPr>
              <w:t>РЕСУРСНОЕ ОБЕСПЕЧЕНИЕ</w:t>
            </w: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D4532C">
              <w:rPr>
                <w:sz w:val="22"/>
                <w:szCs w:val="22"/>
              </w:rPr>
              <w:t xml:space="preserve">реализации муниципальной программы города-курорта Пятигорска «Управление имуществом» за счет средств бюджета города-курорта Пятигорска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</w:tcPr>
          <w:p w:rsidR="00C955FD" w:rsidRPr="00D4532C" w:rsidRDefault="00C955FD" w:rsidP="0064140B">
            <w:pPr>
              <w:jc w:val="center"/>
            </w:pPr>
          </w:p>
        </w:tc>
      </w:tr>
      <w:tr w:rsidR="00C955FD" w:rsidRPr="00A827BF" w:rsidTr="004D453F">
        <w:trPr>
          <w:trHeight w:val="146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№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8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Расходы по годам (тыс. руб.)</w:t>
            </w:r>
          </w:p>
        </w:tc>
      </w:tr>
      <w:tr w:rsidR="00C955FD" w:rsidRPr="00A827BF" w:rsidTr="004D453F">
        <w:trPr>
          <w:gridAfter w:val="2"/>
          <w:wAfter w:w="500" w:type="pct"/>
          <w:trHeight w:val="7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в том числе:</w:t>
            </w:r>
          </w:p>
        </w:tc>
      </w:tr>
      <w:tr w:rsidR="00C955FD" w:rsidRPr="00A827BF" w:rsidTr="004D453F">
        <w:trPr>
          <w:gridAfter w:val="2"/>
          <w:wAfter w:w="500" w:type="pct"/>
          <w:trHeight w:val="418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рограмма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27BF">
              <w:rPr>
                <w:sz w:val="16"/>
                <w:szCs w:val="16"/>
              </w:rPr>
              <w:t>016 г.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</w:tr>
      <w:tr w:rsidR="00C955FD" w:rsidRPr="00A827BF" w:rsidTr="004D453F">
        <w:trPr>
          <w:gridAfter w:val="2"/>
          <w:wAfter w:w="500" w:type="pct"/>
          <w:trHeight w:val="1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3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6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955FD" w:rsidRPr="00A827BF" w:rsidTr="004D453F">
        <w:trPr>
          <w:gridAfter w:val="2"/>
          <w:wAfter w:w="500" w:type="pct"/>
          <w:trHeight w:val="63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</w:t>
            </w:r>
            <w:r w:rsidRPr="00025047">
              <w:rPr>
                <w:sz w:val="18"/>
                <w:szCs w:val="18"/>
              </w:rPr>
              <w:t xml:space="preserve">рограмма </w:t>
            </w:r>
            <w:r>
              <w:rPr>
                <w:sz w:val="18"/>
                <w:szCs w:val="18"/>
              </w:rPr>
              <w:t xml:space="preserve">города-курорта Пятигорска 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правление имуществом» </w:t>
            </w:r>
            <w:r w:rsidRPr="00025047">
              <w:rPr>
                <w:sz w:val="18"/>
                <w:szCs w:val="18"/>
              </w:rPr>
              <w:t>все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F759DF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28,42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31 </w:t>
            </w:r>
            <w:r w:rsidRPr="00F70666">
              <w:rPr>
                <w:color w:val="000000"/>
                <w:sz w:val="18"/>
                <w:szCs w:val="18"/>
              </w:rPr>
              <w:t>788,61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820A2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BF3DAD" w:rsidRPr="00A827BF" w:rsidTr="004D453F">
        <w:trPr>
          <w:gridAfter w:val="2"/>
          <w:wAfter w:w="500" w:type="pct"/>
          <w:trHeight w:val="8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AD" w:rsidRPr="00D4532C" w:rsidRDefault="00BF3DAD" w:rsidP="00F759DF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1</w:t>
            </w:r>
            <w:r w:rsidRPr="00D4532C">
              <w:rPr>
                <w:sz w:val="18"/>
                <w:szCs w:val="18"/>
              </w:rPr>
              <w:t xml:space="preserve"> «Управление, распоряжение </w:t>
            </w:r>
            <w:r w:rsidR="00F759DF">
              <w:rPr>
                <w:sz w:val="18"/>
                <w:szCs w:val="18"/>
              </w:rPr>
              <w:t>и  использование муниципального</w:t>
            </w:r>
            <w:r w:rsidRPr="00D4532C">
              <w:rPr>
                <w:sz w:val="18"/>
                <w:szCs w:val="18"/>
              </w:rPr>
              <w:t xml:space="preserve"> имуществ</w:t>
            </w:r>
            <w:r w:rsidR="00F759DF">
              <w:rPr>
                <w:sz w:val="18"/>
                <w:szCs w:val="18"/>
              </w:rPr>
              <w:t>а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AD" w:rsidRPr="00025047" w:rsidRDefault="00BF3DA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Default="00BF3DAD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4D453F">
        <w:trPr>
          <w:gridAfter w:val="2"/>
          <w:wAfter w:w="500" w:type="pct"/>
          <w:trHeight w:val="46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59DF" w:rsidRPr="00A827BF" w:rsidTr="00233AF0">
        <w:trPr>
          <w:gridAfter w:val="2"/>
          <w:wAfter w:w="500" w:type="pct"/>
          <w:trHeight w:val="12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DF" w:rsidRPr="00013927" w:rsidRDefault="00F759DF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DF" w:rsidRPr="00025047" w:rsidRDefault="00F759DF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Default="00F759DF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9DF" w:rsidRDefault="00F759DF" w:rsidP="0064140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64140B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 295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295,2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233AF0">
        <w:trPr>
          <w:gridAfter w:val="2"/>
          <w:wAfter w:w="500" w:type="pct"/>
          <w:trHeight w:val="47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D4532C" w:rsidRDefault="00C955FD" w:rsidP="000A4EA8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 xml:space="preserve">2 </w:t>
            </w:r>
            <w:r w:rsidRPr="00D4532C">
              <w:rPr>
                <w:sz w:val="18"/>
                <w:szCs w:val="18"/>
              </w:rPr>
              <w:t xml:space="preserve">«Управление, распоряжение </w:t>
            </w:r>
            <w:r w:rsidR="000A4EA8">
              <w:rPr>
                <w:sz w:val="18"/>
                <w:szCs w:val="18"/>
              </w:rPr>
              <w:t xml:space="preserve">и </w:t>
            </w:r>
            <w:r w:rsidR="000A4EA8">
              <w:rPr>
                <w:sz w:val="18"/>
                <w:szCs w:val="18"/>
              </w:rPr>
              <w:lastRenderedPageBreak/>
              <w:t>использование</w:t>
            </w:r>
            <w:r w:rsidR="000A4EA8" w:rsidRPr="00D4532C">
              <w:rPr>
                <w:sz w:val="18"/>
                <w:szCs w:val="18"/>
              </w:rPr>
              <w:t xml:space="preserve"> </w:t>
            </w:r>
            <w:r w:rsidRPr="00D4532C">
              <w:rPr>
                <w:sz w:val="18"/>
                <w:szCs w:val="18"/>
              </w:rPr>
              <w:t>земельны</w:t>
            </w:r>
            <w:r w:rsidR="000A4EA8">
              <w:rPr>
                <w:sz w:val="18"/>
                <w:szCs w:val="18"/>
              </w:rPr>
              <w:t>х</w:t>
            </w:r>
            <w:r w:rsidRPr="00D4532C">
              <w:rPr>
                <w:sz w:val="18"/>
                <w:szCs w:val="18"/>
              </w:rPr>
              <w:t xml:space="preserve">  участк</w:t>
            </w:r>
            <w:r w:rsidR="000A4EA8">
              <w:rPr>
                <w:sz w:val="18"/>
                <w:szCs w:val="18"/>
              </w:rPr>
              <w:t>ов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Муниципальное учреждение </w:t>
            </w:r>
            <w:r w:rsidRPr="00025047">
              <w:rPr>
                <w:sz w:val="18"/>
                <w:szCs w:val="18"/>
              </w:rPr>
              <w:lastRenderedPageBreak/>
              <w:t>«Управление имущественных 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9B6CD0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rPr>
                <w:color w:val="000000"/>
                <w:sz w:val="18"/>
                <w:szCs w:val="18"/>
              </w:rPr>
            </w:pPr>
          </w:p>
          <w:p w:rsidR="00C955FD" w:rsidRPr="0064140B" w:rsidRDefault="0064140B" w:rsidP="006414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5,0</w:t>
            </w:r>
          </w:p>
        </w:tc>
      </w:tr>
      <w:tr w:rsidR="00C955FD" w:rsidRPr="00A827BF" w:rsidTr="00233AF0">
        <w:trPr>
          <w:gridAfter w:val="2"/>
          <w:wAfter w:w="500" w:type="pct"/>
          <w:trHeight w:val="47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5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13927" w:rsidRDefault="00C955FD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Pr="00B80E6E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E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9144E9" w:rsidRPr="00A827BF" w:rsidTr="004D453F">
        <w:trPr>
          <w:gridAfter w:val="2"/>
          <w:wAfter w:w="500" w:type="pct"/>
          <w:trHeight w:val="9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4</w:t>
            </w:r>
          </w:p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Обеспече</w:t>
            </w:r>
            <w:r>
              <w:rPr>
                <w:sz w:val="18"/>
                <w:szCs w:val="18"/>
              </w:rPr>
              <w:t xml:space="preserve">ние реализации программы и </w:t>
            </w:r>
            <w:proofErr w:type="spellStart"/>
            <w:r>
              <w:rPr>
                <w:sz w:val="18"/>
                <w:szCs w:val="18"/>
              </w:rPr>
              <w:t>обще</w:t>
            </w:r>
            <w:r w:rsidRPr="00D4532C">
              <w:rPr>
                <w:sz w:val="18"/>
                <w:szCs w:val="18"/>
              </w:rPr>
              <w:t>программные</w:t>
            </w:r>
            <w:proofErr w:type="spellEnd"/>
            <w:r w:rsidRPr="00D4532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4E9" w:rsidRPr="00025047" w:rsidRDefault="009144E9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9B6CD0" w:rsidRDefault="009144E9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C955FD" w:rsidRPr="00A827BF" w:rsidTr="004D453F">
        <w:trPr>
          <w:gridAfter w:val="2"/>
          <w:wAfter w:w="500" w:type="pct"/>
          <w:trHeight w:val="88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4D453F">
        <w:trPr>
          <w:gridAfter w:val="2"/>
          <w:wAfter w:w="500" w:type="pct"/>
          <w:trHeight w:val="22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02504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025047" w:rsidRDefault="00A31E83" w:rsidP="000A4EA8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реализации п</w:t>
            </w:r>
            <w:r w:rsidRPr="00025047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83" w:rsidRPr="00D4532C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9B6CD0" w:rsidRDefault="00A31E83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</w:tr>
    </w:tbl>
    <w:p w:rsidR="00C955FD" w:rsidRDefault="00C955FD" w:rsidP="00C955FD"/>
    <w:p w:rsidR="00C955FD" w:rsidRDefault="00C955FD" w:rsidP="00C955FD"/>
    <w:tbl>
      <w:tblPr>
        <w:tblW w:w="15559" w:type="dxa"/>
        <w:tblLook w:val="01E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FD" w:rsidRDefault="00C955FD" w:rsidP="00C955FD">
      <w:r>
        <w:br w:type="page"/>
      </w:r>
    </w:p>
    <w:p w:rsidR="00C955FD" w:rsidRPr="00B20FA5" w:rsidRDefault="00C955FD" w:rsidP="00CD17E6">
      <w:pPr>
        <w:widowControl w:val="0"/>
        <w:autoSpaceDE w:val="0"/>
        <w:autoSpaceDN w:val="0"/>
        <w:adjustRightInd w:val="0"/>
        <w:ind w:left="9204" w:firstLine="708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3 </w:t>
      </w:r>
      <w:r w:rsidRPr="00B20FA5">
        <w:rPr>
          <w:sz w:val="28"/>
          <w:szCs w:val="28"/>
        </w:rPr>
        <w:t>к постановлению</w:t>
      </w:r>
    </w:p>
    <w:p w:rsidR="00C955FD" w:rsidRPr="00B20FA5" w:rsidRDefault="00CD17E6" w:rsidP="00CD17E6">
      <w:pPr>
        <w:widowControl w:val="0"/>
        <w:autoSpaceDE w:val="0"/>
        <w:autoSpaceDN w:val="0"/>
        <w:adjustRightInd w:val="0"/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C955FD" w:rsidP="00CD17E6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20129" w:type="dxa"/>
        <w:tblInd w:w="108" w:type="dxa"/>
        <w:tblLook w:val="04A0"/>
      </w:tblPr>
      <w:tblGrid>
        <w:gridCol w:w="567"/>
        <w:gridCol w:w="3828"/>
        <w:gridCol w:w="3402"/>
        <w:gridCol w:w="961"/>
        <w:gridCol w:w="41"/>
        <w:gridCol w:w="978"/>
        <w:gridCol w:w="1139"/>
        <w:gridCol w:w="1001"/>
        <w:gridCol w:w="936"/>
        <w:gridCol w:w="936"/>
        <w:gridCol w:w="983"/>
        <w:gridCol w:w="222"/>
        <w:gridCol w:w="236"/>
        <w:gridCol w:w="353"/>
        <w:gridCol w:w="254"/>
        <w:gridCol w:w="592"/>
        <w:gridCol w:w="250"/>
        <w:gridCol w:w="222"/>
        <w:gridCol w:w="222"/>
        <w:gridCol w:w="3006"/>
      </w:tblGrid>
      <w:tr w:rsidR="00AA4829" w:rsidRPr="00A827BF" w:rsidTr="00675E9C">
        <w:trPr>
          <w:gridBefore w:val="3"/>
          <w:wBefore w:w="7797" w:type="dxa"/>
          <w:trHeight w:val="93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ПРИЛОЖЕНИЕ  3</w:t>
            </w:r>
          </w:p>
        </w:tc>
        <w:tc>
          <w:tcPr>
            <w:tcW w:w="5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Before w:val="3"/>
          <w:wBefore w:w="7797" w:type="dxa"/>
          <w:trHeight w:val="1020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E9C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 xml:space="preserve">к муниципальной программе города-курорта Пятигорска </w:t>
            </w:r>
          </w:p>
          <w:p w:rsidR="00AA4829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«Управление  имуществом»</w:t>
            </w:r>
          </w:p>
          <w:p w:rsidR="00AA4829" w:rsidRPr="00B37C20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3"/>
          <w:wAfter w:w="3450" w:type="dxa"/>
          <w:trHeight w:val="315"/>
        </w:trPr>
        <w:tc>
          <w:tcPr>
            <w:tcW w:w="137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A4829" w:rsidRPr="00246058" w:rsidRDefault="00AA4829" w:rsidP="0064140B">
            <w:pPr>
              <w:jc w:val="center"/>
            </w:pPr>
            <w:r>
              <w:t xml:space="preserve">            </w:t>
            </w:r>
            <w:r w:rsidRPr="00246058">
              <w:t>РЕСУРСНОЕ ОБЕСПЕЧЕНИЕ И ПРОГНОЗНАЯ (СПРАВОЧНАЯ) ОЦЕНКА</w:t>
            </w:r>
          </w:p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246058">
              <w:t>расходов федерального бюджета, бюджета Ставропольского края, бюджета города-курорта Пятигорска, иных источников финансирования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3"/>
          <w:wAfter w:w="3450" w:type="dxa"/>
          <w:trHeight w:val="360"/>
        </w:trPr>
        <w:tc>
          <w:tcPr>
            <w:tcW w:w="1378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1"/>
          <w:wAfter w:w="300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Прогнозная (справочная) оценка расходов по годам (тыс. руб.)</w:t>
            </w:r>
          </w:p>
        </w:tc>
      </w:tr>
      <w:tr w:rsidR="005D2FE2" w:rsidRPr="00A827BF" w:rsidTr="00675E9C">
        <w:trPr>
          <w:gridAfter w:val="9"/>
          <w:wAfter w:w="5357" w:type="dxa"/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A827BF" w:rsidRDefault="005D2FE2" w:rsidP="0064140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A827BF" w:rsidRDefault="005D2FE2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A827BF" w:rsidRDefault="005D2FE2" w:rsidP="0064140B">
            <w:pPr>
              <w:rPr>
                <w:sz w:val="18"/>
                <w:szCs w:val="18"/>
              </w:rPr>
            </w:pP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в том числе:</w:t>
            </w:r>
          </w:p>
        </w:tc>
      </w:tr>
      <w:tr w:rsidR="00AA4829" w:rsidRPr="00A827BF" w:rsidTr="00675E9C">
        <w:trPr>
          <w:gridAfter w:val="9"/>
          <w:wAfter w:w="535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</w:p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</w:p>
          <w:p w:rsidR="00AA4829" w:rsidRPr="00AA4829" w:rsidRDefault="005D2FE2" w:rsidP="00AA4829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</w:tr>
      <w:tr w:rsidR="00AA4829" w:rsidRPr="00A827BF" w:rsidTr="00675E9C">
        <w:trPr>
          <w:gridAfter w:val="9"/>
          <w:wAfter w:w="5357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 </w:t>
            </w:r>
          </w:p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E2" w:rsidRPr="00447BEA" w:rsidRDefault="005D2FE2" w:rsidP="0064140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</w:t>
            </w:r>
            <w:r w:rsidRPr="00025047">
              <w:rPr>
                <w:sz w:val="18"/>
                <w:szCs w:val="18"/>
              </w:rPr>
              <w:t xml:space="preserve">рограмма </w:t>
            </w:r>
            <w:r>
              <w:rPr>
                <w:sz w:val="18"/>
                <w:szCs w:val="18"/>
              </w:rPr>
              <w:t>города-курорта Пятигорска «Управление имуществом»</w:t>
            </w:r>
            <w:r w:rsidRPr="00447BEA">
              <w:rPr>
                <w:b/>
                <w:sz w:val="18"/>
                <w:szCs w:val="18"/>
              </w:rPr>
              <w:t xml:space="preserve"> </w:t>
            </w:r>
            <w:r w:rsidRPr="00A73B22">
              <w:rPr>
                <w:sz w:val="18"/>
                <w:szCs w:val="18"/>
              </w:rPr>
              <w:t>всего: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025047" w:rsidRDefault="00675E9C" w:rsidP="005D2F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6203D5">
              <w:rPr>
                <w:color w:val="000000"/>
                <w:sz w:val="18"/>
                <w:szCs w:val="18"/>
              </w:rPr>
              <w:t xml:space="preserve">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5D2FE2" w:rsidRPr="00A827BF" w:rsidTr="00675E9C">
        <w:trPr>
          <w:gridAfter w:val="9"/>
          <w:wAfter w:w="5357" w:type="dxa"/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A827BF" w:rsidRDefault="005D2FE2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средства бюджета города-курорта Пятигорска (далее –</w:t>
            </w:r>
            <w:r>
              <w:rPr>
                <w:sz w:val="18"/>
                <w:szCs w:val="18"/>
              </w:rPr>
              <w:t xml:space="preserve"> </w:t>
            </w:r>
            <w:r w:rsidRPr="00A827BF">
              <w:rPr>
                <w:sz w:val="18"/>
                <w:szCs w:val="18"/>
              </w:rPr>
              <w:t>бюджет города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AA4829" w:rsidRPr="00A827BF" w:rsidTr="00675E9C">
        <w:trPr>
          <w:gridAfter w:val="9"/>
          <w:wAfter w:w="5357" w:type="dxa"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в т.ч. предусмотренные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1210F5" w:rsidRDefault="00AA4829" w:rsidP="0064140B">
            <w:pPr>
              <w:rPr>
                <w:color w:val="000000"/>
                <w:sz w:val="18"/>
                <w:szCs w:val="18"/>
              </w:rPr>
            </w:pPr>
            <w:r w:rsidRPr="001210F5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1210F5" w:rsidRDefault="00AA4829" w:rsidP="0064140B">
            <w:pPr>
              <w:rPr>
                <w:color w:val="000000"/>
                <w:sz w:val="18"/>
                <w:szCs w:val="18"/>
              </w:rPr>
            </w:pPr>
            <w:r w:rsidRPr="001210F5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1210F5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1210F5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1210F5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1210F5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1210F5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A827BF" w:rsidRDefault="005D2FE2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E2" w:rsidRPr="002953CC" w:rsidRDefault="005D2FE2" w:rsidP="0064140B">
            <w:pPr>
              <w:rPr>
                <w:sz w:val="18"/>
                <w:szCs w:val="18"/>
              </w:rPr>
            </w:pPr>
            <w:r w:rsidRPr="002953CC">
              <w:rPr>
                <w:sz w:val="18"/>
                <w:szCs w:val="18"/>
              </w:rPr>
              <w:t>Ответственному   исполнителю программы – 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5D2FE2" w:rsidRPr="00A73B22" w:rsidTr="00675E9C">
        <w:trPr>
          <w:gridAfter w:val="9"/>
          <w:wAfter w:w="5357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A73B22" w:rsidRDefault="005D2FE2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73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FE2" w:rsidRPr="00A73B22" w:rsidRDefault="005D2FE2" w:rsidP="00675E9C">
            <w:pPr>
              <w:rPr>
                <w:sz w:val="18"/>
                <w:szCs w:val="18"/>
              </w:rPr>
            </w:pPr>
            <w:r w:rsidRPr="00A73B22">
              <w:rPr>
                <w:sz w:val="18"/>
                <w:szCs w:val="18"/>
              </w:rPr>
              <w:t xml:space="preserve">Подпрограмма 1 «Управление, распоряжение </w:t>
            </w:r>
            <w:r w:rsidR="00675E9C" w:rsidRPr="00A73B22">
              <w:rPr>
                <w:sz w:val="18"/>
                <w:szCs w:val="18"/>
              </w:rPr>
              <w:t xml:space="preserve">и использование </w:t>
            </w:r>
            <w:r w:rsidRPr="00A73B22">
              <w:rPr>
                <w:sz w:val="18"/>
                <w:szCs w:val="18"/>
              </w:rPr>
              <w:t>муниципальн</w:t>
            </w:r>
            <w:r w:rsidR="00675E9C">
              <w:rPr>
                <w:sz w:val="18"/>
                <w:szCs w:val="18"/>
              </w:rPr>
              <w:t>ого</w:t>
            </w:r>
            <w:r w:rsidRPr="00A73B22">
              <w:rPr>
                <w:sz w:val="18"/>
                <w:szCs w:val="18"/>
              </w:rPr>
              <w:t xml:space="preserve"> имуществ</w:t>
            </w:r>
            <w:r w:rsidR="00675E9C">
              <w:rPr>
                <w:sz w:val="18"/>
                <w:szCs w:val="18"/>
              </w:rPr>
              <w:t>а</w:t>
            </w:r>
            <w:r w:rsidRPr="00A73B22">
              <w:rPr>
                <w:sz w:val="18"/>
                <w:szCs w:val="18"/>
              </w:rPr>
              <w:t>», всег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025047" w:rsidRDefault="006203D5" w:rsidP="005D2F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Default="005D2FE2" w:rsidP="005D2FE2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Default="005D2FE2" w:rsidP="005D2FE2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5D2FE2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5D2FE2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5D2FE2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Default="005D2FE2" w:rsidP="005D2FE2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6203D5" w:rsidRPr="00A827BF" w:rsidTr="00675E9C">
        <w:trPr>
          <w:gridAfter w:val="9"/>
          <w:wAfter w:w="5357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A827BF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средства бюджета город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 т.ч. предусмотренные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7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 xml:space="preserve">ответственному исполнителю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827BF">
              <w:rPr>
                <w:color w:val="000000"/>
                <w:sz w:val="18"/>
                <w:szCs w:val="18"/>
              </w:rPr>
              <w:t xml:space="preserve"> </w:t>
            </w:r>
            <w:r w:rsidRPr="002953CC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A827BF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A827BF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A827B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827B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D5" w:rsidRPr="00284995" w:rsidRDefault="006203D5" w:rsidP="0064140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,0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6203D5" w:rsidRPr="00A827BF" w:rsidTr="00675E9C">
        <w:trPr>
          <w:gridAfter w:val="9"/>
          <w:wAfter w:w="5357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3D5" w:rsidRDefault="006203D5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,0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29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A827BF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96BE0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A827BF" w:rsidRDefault="00696BE0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6203D5" w:rsidRDefault="00696BE0" w:rsidP="0059091C">
            <w:pPr>
              <w:rPr>
                <w:color w:val="000000"/>
                <w:sz w:val="18"/>
                <w:szCs w:val="18"/>
              </w:rPr>
            </w:pPr>
            <w:r w:rsidRPr="006203D5">
              <w:rPr>
                <w:sz w:val="18"/>
                <w:szCs w:val="18"/>
              </w:rPr>
              <w:t xml:space="preserve">Подпрограмма 2 «Управление, распоряжение </w:t>
            </w:r>
            <w:r w:rsidR="0059091C" w:rsidRPr="006203D5">
              <w:rPr>
                <w:sz w:val="18"/>
                <w:szCs w:val="18"/>
              </w:rPr>
              <w:t xml:space="preserve">и использование </w:t>
            </w:r>
            <w:r w:rsidRPr="006203D5">
              <w:rPr>
                <w:sz w:val="18"/>
                <w:szCs w:val="18"/>
              </w:rPr>
              <w:t>земельны</w:t>
            </w:r>
            <w:r w:rsidR="0059091C" w:rsidRPr="006203D5">
              <w:rPr>
                <w:sz w:val="18"/>
                <w:szCs w:val="18"/>
              </w:rPr>
              <w:t>х</w:t>
            </w:r>
            <w:r w:rsidRPr="006203D5">
              <w:rPr>
                <w:sz w:val="18"/>
                <w:szCs w:val="18"/>
              </w:rPr>
              <w:t xml:space="preserve"> участк</w:t>
            </w:r>
            <w:r w:rsidR="0059091C" w:rsidRPr="006203D5">
              <w:rPr>
                <w:sz w:val="18"/>
                <w:szCs w:val="18"/>
              </w:rPr>
              <w:t>ов</w:t>
            </w:r>
            <w:r w:rsidRPr="006203D5">
              <w:rPr>
                <w:sz w:val="18"/>
                <w:szCs w:val="18"/>
              </w:rPr>
              <w:t>»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025047" w:rsidRDefault="00A64FF4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  <w:r w:rsidR="006203D5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025047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025047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025047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025047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6203D5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Default="006203D5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105045" w:rsidRDefault="006203D5" w:rsidP="0064140B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432C16" w:rsidRDefault="006203D5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32C16">
              <w:rPr>
                <w:sz w:val="18"/>
                <w:szCs w:val="18"/>
              </w:rPr>
              <w:t>редства</w:t>
            </w:r>
            <w:r>
              <w:rPr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A64FF4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  <w:r w:rsidR="006203D5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105045" w:rsidRDefault="00AA4829" w:rsidP="0064140B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432C16" w:rsidRDefault="00AA4829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редусмотренны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Default="006203D5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105045" w:rsidRDefault="006203D5" w:rsidP="0064140B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432C16" w:rsidRDefault="006203D5" w:rsidP="0064140B">
            <w:pPr>
              <w:rPr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 xml:space="preserve">ответственному исполнителю - </w:t>
            </w:r>
            <w:r w:rsidRPr="002953CC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A64FF4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  <w:r w:rsidR="006203D5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105045" w:rsidRDefault="00AA4829" w:rsidP="0064140B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AA4829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Default="00696BE0" w:rsidP="00696B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A827BF" w:rsidRDefault="00AA4829" w:rsidP="0064140B">
            <w:pPr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432C16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6"/>
          <w:wAfter w:w="4546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3D5" w:rsidRDefault="006203D5" w:rsidP="0064140B">
            <w:pPr>
              <w:rPr>
                <w:color w:val="000000"/>
                <w:sz w:val="18"/>
                <w:szCs w:val="18"/>
              </w:rPr>
            </w:pPr>
          </w:p>
          <w:p w:rsidR="006203D5" w:rsidRDefault="006203D5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6203D5" w:rsidRDefault="006203D5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3D5" w:rsidRPr="00A24859" w:rsidRDefault="006203D5" w:rsidP="0064140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827BF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A64FF4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  <w:r w:rsidR="006203D5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6"/>
          <w:wAfter w:w="4546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Default="006203D5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D12B72" w:rsidRDefault="006203D5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A827BF" w:rsidRDefault="006203D5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A64FF4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  <w:r w:rsidR="006203D5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025047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Default="006203D5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6"/>
          <w:wAfter w:w="4546" w:type="dxa"/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D12B72" w:rsidRDefault="00AA4829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5"/>
          <w:wAfter w:w="4292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br w:type="page"/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6203D5" w:rsidRDefault="00A31E83" w:rsidP="006203D5">
            <w:pPr>
              <w:rPr>
                <w:color w:val="000000"/>
                <w:sz w:val="18"/>
                <w:szCs w:val="18"/>
              </w:rPr>
            </w:pPr>
            <w:r w:rsidRPr="006203D5">
              <w:rPr>
                <w:sz w:val="18"/>
                <w:szCs w:val="18"/>
              </w:rPr>
              <w:t xml:space="preserve">Подпрограмма 4 «Обеспечение реализации программы и </w:t>
            </w:r>
            <w:proofErr w:type="spellStart"/>
            <w:r w:rsidRPr="006203D5">
              <w:rPr>
                <w:sz w:val="18"/>
                <w:szCs w:val="18"/>
              </w:rPr>
              <w:t>общепрограммные</w:t>
            </w:r>
            <w:proofErr w:type="spellEnd"/>
            <w:r w:rsidRPr="006203D5">
              <w:rPr>
                <w:sz w:val="18"/>
                <w:szCs w:val="18"/>
              </w:rPr>
              <w:t xml:space="preserve"> мероприятия», все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9B6CD0" w:rsidRDefault="00A31E83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025047" w:rsidRDefault="00A31E83" w:rsidP="00EF33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EF3382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EF3382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EF3382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EF3382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EF3382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1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9B6CD0" w:rsidRDefault="00A31E83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025047" w:rsidRDefault="00A31E83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A31E83" w:rsidRPr="00A827BF" w:rsidTr="00675E9C">
        <w:trPr>
          <w:gridAfter w:val="9"/>
          <w:wAfter w:w="5357" w:type="dxa"/>
          <w:trHeight w:val="2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jc w:val="both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 т.ч. предусмотренны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3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rPr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 xml:space="preserve">ответственному исполнителю - </w:t>
            </w:r>
            <w:r w:rsidRPr="002953CC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9B6CD0" w:rsidRDefault="00A31E83" w:rsidP="001E326C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7</w:t>
            </w:r>
            <w:r>
              <w:rPr>
                <w:color w:val="000000"/>
                <w:sz w:val="18"/>
                <w:szCs w:val="18"/>
              </w:rPr>
              <w:t>78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A31E83" w:rsidRPr="00A827BF" w:rsidTr="00675E9C">
        <w:trPr>
          <w:gridAfter w:val="9"/>
          <w:wAfter w:w="5357" w:type="dxa"/>
          <w:trHeight w:val="1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E83" w:rsidRPr="00A827BF" w:rsidTr="00675E9C">
        <w:trPr>
          <w:gridAfter w:val="9"/>
          <w:wAfter w:w="5357" w:type="dxa"/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63013E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  <w:r w:rsidRPr="00A82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83" w:rsidRPr="00A827BF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A827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A827BF" w:rsidRDefault="00A31E83" w:rsidP="00FF1924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Обеспечение по реализации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827BF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9B6CD0" w:rsidRDefault="00A31E83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A31E83" w:rsidRPr="00A827BF" w:rsidTr="00675E9C">
        <w:trPr>
          <w:gridAfter w:val="9"/>
          <w:wAfter w:w="5357" w:type="dxa"/>
          <w:trHeight w:val="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9B6CD0" w:rsidRDefault="00A64FF4" w:rsidP="00A64F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866</w:t>
            </w:r>
            <w:r w:rsidR="00A31E83" w:rsidRPr="009B6CD0">
              <w:rPr>
                <w:color w:val="000000"/>
                <w:sz w:val="18"/>
                <w:szCs w:val="18"/>
              </w:rPr>
              <w:t>,</w:t>
            </w:r>
            <w:r w:rsidR="00A31E8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1E3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1E326C">
            <w:pPr>
              <w:jc w:val="center"/>
            </w:pPr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A31E83" w:rsidRPr="00A827BF" w:rsidTr="00675E9C">
        <w:trPr>
          <w:gridAfter w:val="9"/>
          <w:wAfter w:w="5357" w:type="dxa"/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A827BF" w:rsidRDefault="00A31E83" w:rsidP="0064140B">
            <w:pPr>
              <w:rPr>
                <w:color w:val="000000"/>
                <w:sz w:val="18"/>
                <w:szCs w:val="18"/>
              </w:rPr>
            </w:pPr>
            <w:r w:rsidRPr="00A827BF">
              <w:rPr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A827BF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641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955FD" w:rsidRDefault="00C955FD" w:rsidP="00C955FD">
      <w:pPr>
        <w:jc w:val="right"/>
        <w:rPr>
          <w:sz w:val="28"/>
          <w:szCs w:val="28"/>
        </w:rPr>
      </w:pPr>
    </w:p>
    <w:tbl>
      <w:tblPr>
        <w:tblW w:w="15559" w:type="dxa"/>
        <w:tblLook w:val="01E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</w:tbl>
    <w:p w:rsidR="00C955FD" w:rsidRPr="00B20FA5" w:rsidRDefault="00062CC6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955FD" w:rsidRPr="00B20FA5">
        <w:rPr>
          <w:sz w:val="28"/>
          <w:szCs w:val="28"/>
        </w:rPr>
        <w:t xml:space="preserve">Приложение </w:t>
      </w:r>
      <w:r w:rsidR="00C955FD">
        <w:rPr>
          <w:sz w:val="28"/>
          <w:szCs w:val="28"/>
        </w:rPr>
        <w:t xml:space="preserve">1 </w:t>
      </w:r>
      <w:r w:rsidR="00C955FD" w:rsidRPr="00B20FA5">
        <w:rPr>
          <w:sz w:val="28"/>
          <w:szCs w:val="28"/>
        </w:rPr>
        <w:t>к постановлению</w:t>
      </w:r>
    </w:p>
    <w:p w:rsidR="00C955FD" w:rsidRPr="00B20FA5" w:rsidRDefault="00062CC6" w:rsidP="00062CC6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062CC6" w:rsidP="00062CC6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55FD">
        <w:rPr>
          <w:sz w:val="28"/>
          <w:szCs w:val="28"/>
        </w:rPr>
        <w:t xml:space="preserve"> </w:t>
      </w:r>
      <w:r w:rsidR="00C955FD"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4613" w:type="dxa"/>
        <w:jc w:val="right"/>
        <w:tblInd w:w="5075" w:type="dxa"/>
        <w:tblLook w:val="04A0"/>
      </w:tblPr>
      <w:tblGrid>
        <w:gridCol w:w="4613"/>
      </w:tblGrid>
      <w:tr w:rsidR="00C955FD" w:rsidRPr="00A827BF" w:rsidTr="0064140B">
        <w:trPr>
          <w:trHeight w:val="74"/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Default="00C955FD" w:rsidP="0064140B">
            <w:pPr>
              <w:jc w:val="right"/>
            </w:pPr>
            <w:r>
              <w:br w:type="page"/>
            </w:r>
          </w:p>
          <w:p w:rsidR="00C955FD" w:rsidRPr="006B14E9" w:rsidRDefault="00C955FD" w:rsidP="0064140B">
            <w:pPr>
              <w:jc w:val="right"/>
              <w:rPr>
                <w:sz w:val="20"/>
                <w:szCs w:val="20"/>
              </w:rPr>
            </w:pPr>
            <w:r w:rsidRPr="006B14E9">
              <w:rPr>
                <w:sz w:val="20"/>
                <w:szCs w:val="20"/>
              </w:rPr>
              <w:t>ПРИЛОЖЕНИЕ  1</w:t>
            </w:r>
          </w:p>
        </w:tc>
      </w:tr>
      <w:tr w:rsidR="00C955FD" w:rsidRPr="00A827BF" w:rsidTr="0064140B">
        <w:trPr>
          <w:trHeight w:val="485"/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6"/>
                <w:szCs w:val="16"/>
              </w:rPr>
            </w:pPr>
            <w:r w:rsidRPr="006B14E9">
              <w:rPr>
                <w:sz w:val="18"/>
                <w:szCs w:val="18"/>
              </w:rPr>
              <w:t>к муниципальной программе города-курорта Пятигорска «Управление  имуществом</w:t>
            </w:r>
            <w:r w:rsidRPr="00A827BF">
              <w:rPr>
                <w:sz w:val="16"/>
                <w:szCs w:val="16"/>
              </w:rPr>
              <w:t>»</w:t>
            </w:r>
          </w:p>
        </w:tc>
      </w:tr>
    </w:tbl>
    <w:p w:rsidR="00C955FD" w:rsidRPr="00A827BF" w:rsidRDefault="00340091" w:rsidP="00340091">
      <w:pPr>
        <w:tabs>
          <w:tab w:val="left" w:pos="1288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5261" w:type="pct"/>
        <w:tblLayout w:type="fixed"/>
        <w:tblLook w:val="04A0"/>
      </w:tblPr>
      <w:tblGrid>
        <w:gridCol w:w="852"/>
        <w:gridCol w:w="2906"/>
        <w:gridCol w:w="874"/>
        <w:gridCol w:w="834"/>
        <w:gridCol w:w="470"/>
        <w:gridCol w:w="367"/>
        <w:gridCol w:w="722"/>
        <w:gridCol w:w="728"/>
        <w:gridCol w:w="750"/>
        <w:gridCol w:w="380"/>
        <w:gridCol w:w="383"/>
        <w:gridCol w:w="59"/>
        <w:gridCol w:w="165"/>
        <w:gridCol w:w="594"/>
        <w:gridCol w:w="31"/>
        <w:gridCol w:w="215"/>
        <w:gridCol w:w="240"/>
        <w:gridCol w:w="2464"/>
        <w:gridCol w:w="1270"/>
        <w:gridCol w:w="389"/>
        <w:gridCol w:w="90"/>
        <w:gridCol w:w="775"/>
      </w:tblGrid>
      <w:tr w:rsidR="0060405F" w:rsidRPr="00A827BF" w:rsidTr="00240ED5">
        <w:trPr>
          <w:gridAfter w:val="1"/>
          <w:wAfter w:w="249" w:type="pct"/>
          <w:trHeight w:val="18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</w:p>
        </w:tc>
      </w:tr>
      <w:tr w:rsidR="0060405F" w:rsidRPr="00A827BF" w:rsidTr="00240ED5">
        <w:trPr>
          <w:gridAfter w:val="2"/>
          <w:wAfter w:w="278" w:type="pct"/>
          <w:trHeight w:val="90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27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827BF">
              <w:rPr>
                <w:sz w:val="16"/>
                <w:szCs w:val="16"/>
              </w:rPr>
              <w:t>/</w:t>
            </w:r>
            <w:proofErr w:type="spellStart"/>
            <w:r w:rsidRPr="00A827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89" w:type="pct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 xml:space="preserve">Значение целевого индикатора и показателя программы по годам реализации </w:t>
            </w:r>
          </w:p>
        </w:tc>
        <w:tc>
          <w:tcPr>
            <w:tcW w:w="273" w:type="pct"/>
            <w:gridSpan w:val="4"/>
            <w:tcBorders>
              <w:right w:val="single" w:sz="4" w:space="0" w:color="auto"/>
            </w:tcBorders>
          </w:tcPr>
          <w:p w:rsidR="00340091" w:rsidRDefault="00340091" w:rsidP="001E7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Источник информации (методика расчета)*</w:t>
            </w:r>
          </w:p>
        </w:tc>
      </w:tr>
      <w:tr w:rsidR="0060405F" w:rsidRPr="00A827BF" w:rsidTr="00240ED5">
        <w:trPr>
          <w:gridAfter w:val="2"/>
          <w:wAfter w:w="278" w:type="pct"/>
          <w:trHeight w:val="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pct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0091" w:rsidRPr="001E7D97" w:rsidRDefault="00340091" w:rsidP="001E7D97">
            <w:pPr>
              <w:jc w:val="center"/>
            </w:pPr>
          </w:p>
        </w:tc>
        <w:tc>
          <w:tcPr>
            <w:tcW w:w="147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</w:p>
        </w:tc>
      </w:tr>
      <w:tr w:rsidR="0060405F" w:rsidRPr="00A827BF" w:rsidTr="00240ED5">
        <w:trPr>
          <w:gridAfter w:val="2"/>
          <w:wAfter w:w="278" w:type="pct"/>
          <w:trHeight w:val="29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A827BF" w:rsidRDefault="00340091" w:rsidP="0064140B">
            <w:pPr>
              <w:rPr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A827BF" w:rsidRDefault="00340091" w:rsidP="0064140B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A827BF" w:rsidRDefault="00340091" w:rsidP="0064140B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A827BF" w:rsidRDefault="00340091" w:rsidP="001E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2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Default="00340091" w:rsidP="00524E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47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91" w:rsidRPr="00A827BF" w:rsidRDefault="00340091" w:rsidP="0064140B">
            <w:pPr>
              <w:rPr>
                <w:sz w:val="16"/>
                <w:szCs w:val="16"/>
              </w:rPr>
            </w:pPr>
          </w:p>
        </w:tc>
      </w:tr>
      <w:tr w:rsidR="0060405F" w:rsidRPr="00A827BF" w:rsidTr="00240ED5">
        <w:trPr>
          <w:gridAfter w:val="2"/>
          <w:wAfter w:w="278" w:type="pct"/>
          <w:trHeight w:val="243"/>
        </w:trPr>
        <w:tc>
          <w:tcPr>
            <w:tcW w:w="27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Default="00340091" w:rsidP="0060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1" w:type="pct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0091" w:rsidRDefault="00340091" w:rsidP="00604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D453F" w:rsidRPr="00A827BF" w:rsidTr="004D453F">
        <w:trPr>
          <w:gridAfter w:val="2"/>
          <w:wAfter w:w="278" w:type="pct"/>
          <w:trHeight w:val="380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53F" w:rsidRPr="000037AA" w:rsidRDefault="004D453F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0037AA">
              <w:rPr>
                <w:color w:val="000000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</w:tr>
      <w:tr w:rsidR="004D453F" w:rsidRPr="00A827BF" w:rsidTr="004D453F">
        <w:trPr>
          <w:gridAfter w:val="2"/>
          <w:wAfter w:w="278" w:type="pct"/>
          <w:trHeight w:val="119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53F" w:rsidRPr="000037AA" w:rsidRDefault="004D453F" w:rsidP="00192FD6">
            <w:pPr>
              <w:jc w:val="center"/>
              <w:rPr>
                <w:color w:val="000000"/>
                <w:sz w:val="20"/>
                <w:szCs w:val="20"/>
              </w:rPr>
            </w:pPr>
            <w:r w:rsidRPr="000037AA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0037AA">
              <w:rPr>
                <w:color w:val="000000"/>
                <w:sz w:val="20"/>
                <w:szCs w:val="20"/>
              </w:rPr>
              <w:t xml:space="preserve">«Управление, распоряжение </w:t>
            </w:r>
            <w:r w:rsidR="00192FD6">
              <w:rPr>
                <w:color w:val="000000"/>
                <w:sz w:val="20"/>
                <w:szCs w:val="20"/>
              </w:rPr>
              <w:t>и использование</w:t>
            </w:r>
            <w:r w:rsidR="00192FD6" w:rsidRPr="000037AA">
              <w:rPr>
                <w:color w:val="000000"/>
                <w:sz w:val="20"/>
                <w:szCs w:val="20"/>
              </w:rPr>
              <w:t xml:space="preserve"> </w:t>
            </w:r>
            <w:r w:rsidRPr="000037AA">
              <w:rPr>
                <w:color w:val="000000"/>
                <w:sz w:val="20"/>
                <w:szCs w:val="20"/>
              </w:rPr>
              <w:t>муниципальн</w:t>
            </w:r>
            <w:r w:rsidR="00192FD6">
              <w:rPr>
                <w:color w:val="000000"/>
                <w:sz w:val="20"/>
                <w:szCs w:val="20"/>
              </w:rPr>
              <w:t>ого</w:t>
            </w:r>
            <w:r w:rsidRPr="000037AA">
              <w:rPr>
                <w:color w:val="000000"/>
                <w:sz w:val="20"/>
                <w:szCs w:val="20"/>
              </w:rPr>
              <w:t xml:space="preserve"> имуществ</w:t>
            </w:r>
            <w:r w:rsidR="00192FD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37A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60405F" w:rsidRPr="00A827BF" w:rsidTr="00240ED5">
        <w:trPr>
          <w:gridAfter w:val="2"/>
          <w:wAfter w:w="278" w:type="pct"/>
          <w:trHeight w:val="2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.1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6D0BA6" w:rsidRDefault="00340091" w:rsidP="006414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0B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2424">
              <w:rPr>
                <w:sz w:val="20"/>
                <w:szCs w:val="20"/>
              </w:rPr>
              <w:t xml:space="preserve">Доля объектов  </w:t>
            </w:r>
            <w:r>
              <w:rPr>
                <w:sz w:val="20"/>
                <w:szCs w:val="20"/>
              </w:rPr>
              <w:t xml:space="preserve">недвижимого имущества, </w:t>
            </w:r>
            <w:r w:rsidRPr="00FA2424">
              <w:rPr>
                <w:sz w:val="20"/>
                <w:szCs w:val="20"/>
              </w:rPr>
              <w:t>на которые зарегистрировано право му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нность города-курорта Пятигорск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B12963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 w:rsidRPr="00B1296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524E93" w:rsidRDefault="00524E93" w:rsidP="00524E93">
            <w:pPr>
              <w:jc w:val="center"/>
              <w:rPr>
                <w:sz w:val="16"/>
                <w:szCs w:val="16"/>
              </w:rPr>
            </w:pPr>
            <w:r w:rsidRPr="00524E93">
              <w:rPr>
                <w:sz w:val="16"/>
                <w:szCs w:val="16"/>
              </w:rPr>
              <w:t>85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5A7D52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Ди=Ирег</w:t>
            </w:r>
            <w:proofErr w:type="spellEnd"/>
            <w:r w:rsidRPr="005A7D52">
              <w:rPr>
                <w:sz w:val="20"/>
                <w:szCs w:val="20"/>
              </w:rPr>
              <w:t>/</w:t>
            </w:r>
            <w:proofErr w:type="spellStart"/>
            <w:r w:rsidRPr="005A7D52">
              <w:rPr>
                <w:sz w:val="20"/>
                <w:szCs w:val="20"/>
              </w:rPr>
              <w:t>И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A7D52">
              <w:rPr>
                <w:sz w:val="20"/>
                <w:szCs w:val="20"/>
              </w:rPr>
              <w:t>х100, где</w:t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Д</w:t>
            </w:r>
            <w:proofErr w:type="gramStart"/>
            <w:r w:rsidRPr="005A7D52">
              <w:rPr>
                <w:sz w:val="20"/>
                <w:szCs w:val="20"/>
              </w:rPr>
              <w:t>и</w:t>
            </w:r>
            <w:proofErr w:type="spellEnd"/>
            <w:r w:rsidRPr="005A7D52">
              <w:rPr>
                <w:sz w:val="20"/>
                <w:szCs w:val="20"/>
              </w:rPr>
              <w:t>-</w:t>
            </w:r>
            <w:proofErr w:type="gramEnd"/>
            <w:r w:rsidRPr="005A7D52">
              <w:rPr>
                <w:sz w:val="20"/>
                <w:szCs w:val="20"/>
              </w:rPr>
              <w:t xml:space="preserve"> доля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Ирег</w:t>
            </w:r>
            <w:proofErr w:type="spellEnd"/>
            <w:r w:rsidRPr="005A7D52">
              <w:rPr>
                <w:sz w:val="20"/>
                <w:szCs w:val="20"/>
              </w:rPr>
              <w:t xml:space="preserve"> </w:t>
            </w:r>
            <w:proofErr w:type="gramStart"/>
            <w:r w:rsidRPr="005A7D52">
              <w:rPr>
                <w:sz w:val="20"/>
                <w:szCs w:val="20"/>
              </w:rPr>
              <w:t>–к</w:t>
            </w:r>
            <w:proofErr w:type="gramEnd"/>
            <w:r w:rsidRPr="005A7D52">
              <w:rPr>
                <w:sz w:val="20"/>
                <w:szCs w:val="20"/>
              </w:rPr>
              <w:t>оличество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Иобщ</w:t>
            </w:r>
            <w:proofErr w:type="spellEnd"/>
            <w:r w:rsidRPr="005A7D52">
              <w:rPr>
                <w:sz w:val="20"/>
                <w:szCs w:val="20"/>
              </w:rPr>
              <w:t xml:space="preserve"> – общее количество объектов недвижимого имущества, подлежащих регистрации в муниципальную собственность города-курорта Пятигорс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color w:val="000000"/>
                <w:sz w:val="18"/>
                <w:szCs w:val="18"/>
              </w:rPr>
              <w:t xml:space="preserve">Порядок расчета показателя определен локальным нормативным </w:t>
            </w:r>
            <w:r w:rsidRPr="00981920">
              <w:rPr>
                <w:i/>
                <w:color w:val="000000"/>
                <w:sz w:val="18"/>
                <w:szCs w:val="18"/>
              </w:rPr>
              <w:t xml:space="preserve">актом </w:t>
            </w:r>
            <w:r w:rsidRPr="00981920">
              <w:rPr>
                <w:i/>
                <w:sz w:val="18"/>
                <w:szCs w:val="18"/>
              </w:rPr>
              <w:t>Муниципально</w:t>
            </w:r>
            <w:r>
              <w:rPr>
                <w:i/>
                <w:sz w:val="18"/>
                <w:szCs w:val="18"/>
              </w:rPr>
              <w:t>го</w:t>
            </w:r>
            <w:r w:rsidRPr="00981920">
              <w:rPr>
                <w:i/>
                <w:sz w:val="18"/>
                <w:szCs w:val="18"/>
              </w:rPr>
              <w:t xml:space="preserve"> учреждени</w:t>
            </w:r>
            <w:r>
              <w:rPr>
                <w:i/>
                <w:sz w:val="18"/>
                <w:szCs w:val="18"/>
              </w:rPr>
              <w:t>я</w:t>
            </w:r>
            <w:r w:rsidRPr="00981920">
              <w:rPr>
                <w:i/>
                <w:sz w:val="18"/>
                <w:szCs w:val="18"/>
              </w:rPr>
              <w:t xml:space="preserve"> «Управление имущественных отношений администрации города Пятигорска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0405F" w:rsidRPr="00A827BF" w:rsidTr="00240ED5">
        <w:trPr>
          <w:gridAfter w:val="2"/>
          <w:wAfter w:w="278" w:type="pct"/>
          <w:trHeight w:val="56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</w:rPr>
              <w:t>2</w:t>
            </w:r>
            <w:r w:rsidRPr="00A827BF">
              <w:rPr>
                <w:sz w:val="16"/>
                <w:szCs w:val="16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FA2424" w:rsidRDefault="00340091" w:rsidP="006414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A2424">
              <w:rPr>
                <w:sz w:val="20"/>
                <w:szCs w:val="20"/>
              </w:rPr>
              <w:t>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</w:t>
            </w:r>
          </w:p>
          <w:p w:rsidR="00340091" w:rsidRPr="00A827BF" w:rsidRDefault="00340091" w:rsidP="0064140B">
            <w:pPr>
              <w:pStyle w:val="ConsPlusCell"/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B12963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524E93" w:rsidRDefault="0060405F" w:rsidP="0060405F">
            <w:pPr>
              <w:jc w:val="center"/>
              <w:rPr>
                <w:sz w:val="16"/>
                <w:szCs w:val="16"/>
              </w:rPr>
            </w:pPr>
            <w:r w:rsidRPr="00524E93">
              <w:rPr>
                <w:sz w:val="16"/>
                <w:szCs w:val="16"/>
              </w:rPr>
              <w:t>4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5A7D52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Дп</w:t>
            </w:r>
            <w:proofErr w:type="spellEnd"/>
            <w:r w:rsidRPr="005A7D52">
              <w:rPr>
                <w:sz w:val="20"/>
                <w:szCs w:val="20"/>
              </w:rPr>
              <w:t xml:space="preserve"> = </w:t>
            </w:r>
            <w:proofErr w:type="spellStart"/>
            <w:r w:rsidRPr="005A7D52">
              <w:rPr>
                <w:sz w:val="20"/>
                <w:szCs w:val="20"/>
              </w:rPr>
              <w:t>Кпр</w:t>
            </w:r>
            <w:proofErr w:type="spellEnd"/>
            <w:r w:rsidRPr="005A7D52">
              <w:rPr>
                <w:sz w:val="20"/>
                <w:szCs w:val="20"/>
              </w:rPr>
              <w:t xml:space="preserve">  /</w:t>
            </w:r>
            <w:proofErr w:type="spellStart"/>
            <w:r w:rsidRPr="005A7D52">
              <w:rPr>
                <w:sz w:val="20"/>
                <w:szCs w:val="20"/>
              </w:rPr>
              <w:t>Кобщ</w:t>
            </w:r>
            <w:proofErr w:type="spellEnd"/>
            <w:r w:rsidRPr="005A7D52">
              <w:rPr>
                <w:sz w:val="20"/>
                <w:szCs w:val="20"/>
              </w:rPr>
              <w:t xml:space="preserve"> х100, где</w:t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Д</w:t>
            </w:r>
            <w:proofErr w:type="gramStart"/>
            <w:r w:rsidRPr="005A7D52">
              <w:rPr>
                <w:sz w:val="20"/>
                <w:szCs w:val="20"/>
              </w:rPr>
              <w:t>п</w:t>
            </w:r>
            <w:proofErr w:type="spellEnd"/>
            <w:r w:rsidRPr="005A7D52">
              <w:rPr>
                <w:sz w:val="20"/>
                <w:szCs w:val="20"/>
              </w:rPr>
              <w:t>-</w:t>
            </w:r>
            <w:proofErr w:type="gramEnd"/>
            <w:r w:rsidRPr="005A7D52">
              <w:rPr>
                <w:sz w:val="20"/>
                <w:szCs w:val="20"/>
              </w:rPr>
              <w:t xml:space="preserve"> доля приватизированных объектов недвижимого имущества, подлежащих приватизации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Кпр</w:t>
            </w:r>
            <w:proofErr w:type="spellEnd"/>
            <w:r w:rsidRPr="005A7D52">
              <w:rPr>
                <w:sz w:val="20"/>
                <w:szCs w:val="20"/>
              </w:rPr>
              <w:t xml:space="preserve"> </w:t>
            </w:r>
            <w:proofErr w:type="gramStart"/>
            <w:r w:rsidRPr="005A7D52">
              <w:rPr>
                <w:sz w:val="20"/>
                <w:szCs w:val="20"/>
              </w:rPr>
              <w:t>–к</w:t>
            </w:r>
            <w:proofErr w:type="gramEnd"/>
            <w:r w:rsidRPr="005A7D52">
              <w:rPr>
                <w:sz w:val="20"/>
                <w:szCs w:val="20"/>
              </w:rPr>
              <w:t>оличество приватизированных объектов недвижимого имущества, подлежащих приватизации</w:t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color w:val="000000"/>
                <w:sz w:val="18"/>
                <w:szCs w:val="18"/>
              </w:rPr>
              <w:t>отчет о выполнении прогнозного плана приватизации</w:t>
            </w:r>
            <w:r w:rsidRPr="006E65C8"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>предоставляе</w:t>
            </w:r>
            <w:r w:rsidRPr="006E65C8">
              <w:rPr>
                <w:i/>
                <w:color w:val="000000"/>
                <w:sz w:val="18"/>
                <w:szCs w:val="18"/>
              </w:rPr>
              <w:t xml:space="preserve">тся в </w:t>
            </w:r>
            <w:r>
              <w:rPr>
                <w:i/>
                <w:color w:val="000000"/>
                <w:sz w:val="18"/>
                <w:szCs w:val="18"/>
              </w:rPr>
              <w:t>Думу города Пятигорска</w:t>
            </w:r>
            <w:r w:rsidRPr="006E65C8">
              <w:rPr>
                <w:i/>
                <w:color w:val="000000"/>
                <w:sz w:val="18"/>
                <w:szCs w:val="18"/>
              </w:rPr>
              <w:t xml:space="preserve"> в соответствии с </w:t>
            </w:r>
            <w:r>
              <w:rPr>
                <w:i/>
                <w:color w:val="000000"/>
                <w:sz w:val="18"/>
                <w:szCs w:val="18"/>
              </w:rPr>
              <w:t>Положением об управлении и распоряжении имуществом, утвержденным Решением Думы города Пятигорска от 28 июня 2007г №93-16 ГД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Кобщ</w:t>
            </w:r>
            <w:proofErr w:type="spellEnd"/>
            <w:r w:rsidRPr="005A7D52">
              <w:rPr>
                <w:sz w:val="20"/>
                <w:szCs w:val="20"/>
              </w:rPr>
              <w:t xml:space="preserve"> – общее объектов недвижимого имущества, подлежащих приватизации</w:t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color w:val="000000"/>
                <w:sz w:val="18"/>
                <w:szCs w:val="18"/>
              </w:rPr>
              <w:t>прогнозный план (программа) приватизации утверждается Думой города Пятигорск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0405F" w:rsidRPr="00A827BF" w:rsidTr="00240ED5">
        <w:trPr>
          <w:gridAfter w:val="2"/>
          <w:wAfter w:w="278" w:type="pct"/>
          <w:trHeight w:val="198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</w:t>
            </w:r>
            <w:r w:rsidRPr="00A827BF">
              <w:rPr>
                <w:sz w:val="16"/>
                <w:szCs w:val="16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rPr>
                <w:sz w:val="20"/>
                <w:szCs w:val="20"/>
              </w:rPr>
            </w:pPr>
            <w:r w:rsidRPr="007A2652">
              <w:rPr>
                <w:sz w:val="20"/>
                <w:szCs w:val="20"/>
              </w:rPr>
              <w:t>Уровень доход</w:t>
            </w:r>
            <w:r>
              <w:rPr>
                <w:sz w:val="20"/>
                <w:szCs w:val="20"/>
              </w:rPr>
              <w:t>ности,</w:t>
            </w:r>
            <w:r w:rsidRPr="007A2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A2652">
              <w:rPr>
                <w:sz w:val="20"/>
                <w:szCs w:val="20"/>
              </w:rPr>
              <w:t>получаемы</w:t>
            </w:r>
            <w:r>
              <w:rPr>
                <w:sz w:val="20"/>
                <w:szCs w:val="20"/>
              </w:rPr>
              <w:t>й</w:t>
            </w:r>
            <w:r>
              <w:t xml:space="preserve"> </w:t>
            </w:r>
            <w:r w:rsidRPr="005A7D52">
              <w:t xml:space="preserve"> </w:t>
            </w:r>
            <w:r w:rsidRPr="00583856">
              <w:rPr>
                <w:sz w:val="20"/>
                <w:szCs w:val="20"/>
              </w:rPr>
              <w:t>от сдачи в аренду имущества, составляющего казну  муниципального образования города-курорта Пятигорска</w:t>
            </w:r>
          </w:p>
          <w:p w:rsidR="00340091" w:rsidRPr="00912373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A827BF" w:rsidRDefault="0060405F" w:rsidP="006040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= </w:t>
            </w:r>
            <w:proofErr w:type="spellStart"/>
            <w:r>
              <w:rPr>
                <w:sz w:val="20"/>
                <w:szCs w:val="20"/>
              </w:rPr>
              <w:t>Фд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Пд</w:t>
            </w:r>
            <w:proofErr w:type="spellEnd"/>
            <w:r>
              <w:rPr>
                <w:sz w:val="20"/>
                <w:szCs w:val="20"/>
              </w:rPr>
              <w:t xml:space="preserve"> х100, где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. </w:t>
            </w:r>
            <w:proofErr w:type="gramStart"/>
            <w:r>
              <w:rPr>
                <w:sz w:val="20"/>
                <w:szCs w:val="20"/>
              </w:rPr>
              <w:t>–у</w:t>
            </w:r>
            <w:proofErr w:type="gramEnd"/>
            <w:r>
              <w:rPr>
                <w:sz w:val="20"/>
                <w:szCs w:val="20"/>
              </w:rPr>
              <w:t>ровень получаемых доходов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>
              <w:rPr>
                <w:sz w:val="20"/>
                <w:szCs w:val="20"/>
              </w:rPr>
              <w:t>акт полученных доходов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 w:rsidRPr="00C85A4B">
              <w:rPr>
                <w:sz w:val="18"/>
                <w:szCs w:val="18"/>
              </w:rPr>
              <w:t>(</w:t>
            </w:r>
            <w:r w:rsidRPr="00C85A4B">
              <w:rPr>
                <w:i/>
                <w:sz w:val="18"/>
                <w:szCs w:val="18"/>
              </w:rPr>
              <w:t>сведения содержатся в Отчете об исполнении бюджета города-курорта Пятигорска</w:t>
            </w:r>
            <w:r>
              <w:rPr>
                <w:sz w:val="20"/>
                <w:szCs w:val="20"/>
              </w:rPr>
              <w:t>)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</w:t>
            </w:r>
            <w:proofErr w:type="spellEnd"/>
            <w:r>
              <w:rPr>
                <w:sz w:val="20"/>
                <w:szCs w:val="20"/>
              </w:rPr>
              <w:t xml:space="preserve"> – план доходов.</w:t>
            </w:r>
          </w:p>
          <w:p w:rsidR="00340091" w:rsidRPr="00A827BF" w:rsidRDefault="00340091" w:rsidP="001E326C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 w:rsidRPr="00C85A4B">
              <w:rPr>
                <w:i/>
                <w:sz w:val="18"/>
                <w:szCs w:val="18"/>
              </w:rPr>
              <w:t>План утверждается</w:t>
            </w:r>
            <w:r w:rsidRPr="00C85A4B">
              <w:rPr>
                <w:sz w:val="18"/>
                <w:szCs w:val="18"/>
              </w:rPr>
              <w:t xml:space="preserve"> </w:t>
            </w:r>
            <w:r w:rsidRPr="00C85A4B">
              <w:rPr>
                <w:i/>
                <w:sz w:val="18"/>
                <w:szCs w:val="18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>
              <w:rPr>
                <w:sz w:val="20"/>
                <w:szCs w:val="20"/>
              </w:rPr>
              <w:t>)</w:t>
            </w:r>
          </w:p>
        </w:tc>
      </w:tr>
      <w:tr w:rsidR="0060405F" w:rsidRPr="00A827BF" w:rsidTr="00240ED5">
        <w:trPr>
          <w:gridAfter w:val="2"/>
          <w:wAfter w:w="278" w:type="pct"/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</w:p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</w:p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Default="00340091" w:rsidP="0064140B">
            <w:pPr>
              <w:rPr>
                <w:sz w:val="20"/>
                <w:szCs w:val="20"/>
              </w:rPr>
            </w:pPr>
          </w:p>
          <w:p w:rsidR="00340091" w:rsidRPr="00583856" w:rsidRDefault="00340091" w:rsidP="0064140B">
            <w:pPr>
              <w:rPr>
                <w:color w:val="000000"/>
                <w:sz w:val="20"/>
                <w:szCs w:val="20"/>
              </w:rPr>
            </w:pPr>
            <w:r w:rsidRPr="007A2652">
              <w:rPr>
                <w:sz w:val="20"/>
                <w:szCs w:val="20"/>
              </w:rPr>
              <w:t>Уровень доход</w:t>
            </w:r>
            <w:r>
              <w:rPr>
                <w:sz w:val="20"/>
                <w:szCs w:val="20"/>
              </w:rPr>
              <w:t>ности,</w:t>
            </w:r>
            <w:r w:rsidRPr="007A2652">
              <w:rPr>
                <w:sz w:val="20"/>
                <w:szCs w:val="20"/>
              </w:rPr>
              <w:t xml:space="preserve"> получаемы</w:t>
            </w:r>
            <w:r>
              <w:rPr>
                <w:sz w:val="20"/>
                <w:szCs w:val="20"/>
              </w:rPr>
              <w:t>й</w:t>
            </w:r>
            <w:r>
              <w:t xml:space="preserve"> </w:t>
            </w:r>
            <w:r w:rsidRPr="005A7D52">
              <w:t xml:space="preserve"> </w:t>
            </w:r>
            <w:r w:rsidRPr="00583856">
              <w:rPr>
                <w:sz w:val="20"/>
                <w:szCs w:val="20"/>
              </w:rPr>
              <w:t xml:space="preserve">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>
              <w:rPr>
                <w:sz w:val="20"/>
                <w:szCs w:val="20"/>
              </w:rPr>
              <w:t xml:space="preserve"> </w:t>
            </w:r>
            <w:r w:rsidRPr="00583856">
              <w:rPr>
                <w:sz w:val="20"/>
                <w:szCs w:val="20"/>
              </w:rPr>
              <w:t>созданных муниципальным образованием город – курорт Пятигорск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524E93" w:rsidRDefault="0060405F" w:rsidP="0060405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524E93">
              <w:rPr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= </w:t>
            </w:r>
            <w:proofErr w:type="spellStart"/>
            <w:r>
              <w:rPr>
                <w:sz w:val="20"/>
                <w:szCs w:val="20"/>
              </w:rPr>
              <w:t>Фд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Пд</w:t>
            </w:r>
            <w:proofErr w:type="spellEnd"/>
            <w:r>
              <w:rPr>
                <w:sz w:val="20"/>
                <w:szCs w:val="20"/>
              </w:rPr>
              <w:t xml:space="preserve"> х100, где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. </w:t>
            </w:r>
            <w:proofErr w:type="gramStart"/>
            <w:r>
              <w:rPr>
                <w:sz w:val="20"/>
                <w:szCs w:val="20"/>
              </w:rPr>
              <w:t>–у</w:t>
            </w:r>
            <w:proofErr w:type="gramEnd"/>
            <w:r>
              <w:rPr>
                <w:sz w:val="20"/>
                <w:szCs w:val="20"/>
              </w:rPr>
              <w:t>ровень получаемых доходов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>
              <w:rPr>
                <w:sz w:val="20"/>
                <w:szCs w:val="20"/>
              </w:rPr>
              <w:t>акт полученных доходов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85A4B">
              <w:rPr>
                <w:i/>
                <w:sz w:val="18"/>
                <w:szCs w:val="18"/>
              </w:rPr>
              <w:t>Ежегодно утверждается Постановлением администрации города Пятигорска, в частности - Постановлением от 05 июня 2015г №2082 утверждены фактические показатели за 2014г</w:t>
            </w:r>
            <w:r>
              <w:rPr>
                <w:sz w:val="20"/>
                <w:szCs w:val="20"/>
              </w:rPr>
              <w:t>)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</w:t>
            </w:r>
            <w:proofErr w:type="spellEnd"/>
            <w:r>
              <w:rPr>
                <w:sz w:val="20"/>
                <w:szCs w:val="20"/>
              </w:rPr>
              <w:t xml:space="preserve"> – план доходов.</w:t>
            </w:r>
          </w:p>
          <w:p w:rsidR="00340091" w:rsidRPr="00B37992" w:rsidRDefault="00340091" w:rsidP="001E326C">
            <w:pPr>
              <w:rPr>
                <w:i/>
                <w:color w:val="000000"/>
                <w:sz w:val="18"/>
                <w:szCs w:val="18"/>
              </w:rPr>
            </w:pPr>
            <w:r w:rsidRPr="00B379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План определяется </w:t>
            </w:r>
            <w:r w:rsidRPr="00B37992">
              <w:rPr>
                <w:i/>
                <w:sz w:val="18"/>
                <w:szCs w:val="18"/>
              </w:rPr>
              <w:t>Решение</w:t>
            </w:r>
            <w:r>
              <w:rPr>
                <w:i/>
                <w:sz w:val="18"/>
                <w:szCs w:val="18"/>
              </w:rPr>
              <w:t>м</w:t>
            </w:r>
            <w:r w:rsidRPr="00B37992">
              <w:rPr>
                <w:i/>
                <w:sz w:val="18"/>
                <w:szCs w:val="18"/>
              </w:rPr>
              <w:t xml:space="preserve"> Думы города Пятигорска о бюджете го</w:t>
            </w:r>
            <w:r>
              <w:rPr>
                <w:i/>
                <w:sz w:val="18"/>
                <w:szCs w:val="18"/>
              </w:rPr>
              <w:t>рода-</w:t>
            </w:r>
            <w:r w:rsidRPr="00B37992">
              <w:rPr>
                <w:i/>
                <w:sz w:val="18"/>
                <w:szCs w:val="18"/>
              </w:rPr>
              <w:t xml:space="preserve">курорта Пятигорска на очередной финансовый год и плановый период, в соответствии  с </w:t>
            </w:r>
            <w:r w:rsidRPr="00B37992">
              <w:rPr>
                <w:i/>
                <w:color w:val="000000"/>
                <w:sz w:val="18"/>
                <w:szCs w:val="18"/>
              </w:rPr>
              <w:t>Положением об управлении и распоряжении имуществом, утвержденным Решением Думы города Пятигорска от 28 июня 2007г №93-16 ГД</w:t>
            </w:r>
            <w:r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60405F" w:rsidRPr="00A827BF" w:rsidTr="00240ED5">
        <w:trPr>
          <w:gridAfter w:val="2"/>
          <w:wAfter w:w="278" w:type="pct"/>
          <w:trHeight w:val="10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</w:rPr>
              <w:t>5</w:t>
            </w:r>
            <w:r w:rsidRPr="00A827BF">
              <w:rPr>
                <w:sz w:val="16"/>
                <w:szCs w:val="16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583856" w:rsidRDefault="00340091" w:rsidP="0064140B">
            <w:pPr>
              <w:pStyle w:val="ConsPlusCell"/>
              <w:widowControl/>
            </w:pPr>
            <w:r w:rsidRPr="00583856">
              <w:rPr>
                <w:rFonts w:ascii="Times New Roman" w:hAnsi="Times New Roman" w:cs="Times New Roman"/>
              </w:rPr>
              <w:t>Количество муниципальных унитарных предприятий муниципального образования города-курорта Пятигорск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B12963" w:rsidRDefault="00340091" w:rsidP="0064140B">
            <w:pPr>
              <w:jc w:val="center"/>
              <w:rPr>
                <w:sz w:val="16"/>
                <w:szCs w:val="16"/>
              </w:rPr>
            </w:pPr>
            <w:r w:rsidRPr="00B12963">
              <w:rPr>
                <w:sz w:val="16"/>
                <w:szCs w:val="16"/>
              </w:rPr>
              <w:t>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B37992" w:rsidRDefault="0060405F" w:rsidP="0060405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Default="00340091" w:rsidP="001E326C">
            <w:pPr>
              <w:rPr>
                <w:i/>
                <w:sz w:val="18"/>
                <w:szCs w:val="18"/>
              </w:rPr>
            </w:pPr>
            <w:r w:rsidRPr="00B37992">
              <w:rPr>
                <w:i/>
                <w:sz w:val="18"/>
                <w:szCs w:val="18"/>
              </w:rPr>
              <w:t>Форма статистического наблюдения №1-администрация «Сведения о муниципальных образованиях»</w:t>
            </w:r>
            <w:r>
              <w:rPr>
                <w:i/>
                <w:sz w:val="18"/>
                <w:szCs w:val="18"/>
              </w:rPr>
              <w:t>.</w:t>
            </w:r>
          </w:p>
          <w:p w:rsidR="00340091" w:rsidRPr="00B37992" w:rsidRDefault="00340091" w:rsidP="001E32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требует расчета.</w:t>
            </w:r>
          </w:p>
        </w:tc>
      </w:tr>
      <w:tr w:rsidR="004D453F" w:rsidRPr="00A827BF" w:rsidTr="004D453F">
        <w:trPr>
          <w:gridAfter w:val="2"/>
          <w:wAfter w:w="278" w:type="pct"/>
          <w:trHeight w:val="491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F" w:rsidRPr="00A827BF" w:rsidRDefault="004D453F" w:rsidP="00FF1924">
            <w:pPr>
              <w:jc w:val="center"/>
              <w:rPr>
                <w:color w:val="000000"/>
                <w:sz w:val="16"/>
                <w:szCs w:val="16"/>
              </w:rPr>
            </w:pPr>
            <w:r w:rsidRPr="006229CC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6229CC">
              <w:rPr>
                <w:color w:val="000000"/>
                <w:sz w:val="20"/>
                <w:szCs w:val="20"/>
              </w:rPr>
              <w:t xml:space="preserve"> «Управление, распоряжение </w:t>
            </w:r>
            <w:r w:rsidR="00FF1924">
              <w:rPr>
                <w:color w:val="000000"/>
                <w:sz w:val="20"/>
                <w:szCs w:val="20"/>
              </w:rPr>
              <w:t xml:space="preserve">и использование </w:t>
            </w:r>
            <w:r>
              <w:rPr>
                <w:color w:val="000000"/>
                <w:sz w:val="20"/>
                <w:szCs w:val="20"/>
              </w:rPr>
              <w:t>земельны</w:t>
            </w:r>
            <w:r w:rsidR="00FF1924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 участк</w:t>
            </w:r>
            <w:r w:rsidR="00FF1924">
              <w:rPr>
                <w:color w:val="000000"/>
                <w:sz w:val="20"/>
                <w:szCs w:val="20"/>
              </w:rPr>
              <w:t>ов</w:t>
            </w:r>
            <w:r w:rsidRPr="006229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0405F" w:rsidRPr="00A827BF" w:rsidTr="00240ED5">
        <w:trPr>
          <w:gridAfter w:val="2"/>
          <w:wAfter w:w="278" w:type="pct"/>
          <w:trHeight w:val="69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  <w:r w:rsidRPr="00A827BF">
              <w:rPr>
                <w:sz w:val="16"/>
                <w:szCs w:val="16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6D0BA6" w:rsidRDefault="00340091" w:rsidP="006414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D0BA6"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 в муниципальную собственность города-курорта Пятигорск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B21AEA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524E93" w:rsidRDefault="0060405F" w:rsidP="0060405F">
            <w:pPr>
              <w:jc w:val="center"/>
              <w:rPr>
                <w:sz w:val="16"/>
                <w:szCs w:val="16"/>
              </w:rPr>
            </w:pPr>
            <w:r w:rsidRPr="00524E93">
              <w:rPr>
                <w:sz w:val="16"/>
                <w:szCs w:val="16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5A7D52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Дз=Зрег</w:t>
            </w:r>
            <w:proofErr w:type="spellEnd"/>
            <w:r w:rsidRPr="005A7D52">
              <w:rPr>
                <w:sz w:val="20"/>
                <w:szCs w:val="20"/>
              </w:rPr>
              <w:t>/</w:t>
            </w:r>
            <w:proofErr w:type="spellStart"/>
            <w:r w:rsidRPr="005A7D52">
              <w:rPr>
                <w:sz w:val="20"/>
                <w:szCs w:val="20"/>
              </w:rPr>
              <w:t>З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A7D52">
              <w:rPr>
                <w:sz w:val="20"/>
                <w:szCs w:val="20"/>
              </w:rPr>
              <w:t>х100, где</w:t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Дз-доля</w:t>
            </w:r>
            <w:proofErr w:type="spellEnd"/>
            <w:r w:rsidRPr="005A7D52">
              <w:rPr>
                <w:sz w:val="20"/>
                <w:szCs w:val="20"/>
              </w:rPr>
              <w:t xml:space="preserve"> земельных участков, на которые зарегистрировано право муниципальной собственности города-курорта Пятигорска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Зрег</w:t>
            </w:r>
            <w:proofErr w:type="spellEnd"/>
            <w:r w:rsidRPr="005A7D52">
              <w:rPr>
                <w:sz w:val="20"/>
                <w:szCs w:val="20"/>
              </w:rPr>
              <w:t xml:space="preserve"> </w:t>
            </w:r>
            <w:proofErr w:type="gramStart"/>
            <w:r w:rsidRPr="005A7D52">
              <w:rPr>
                <w:sz w:val="20"/>
                <w:szCs w:val="20"/>
              </w:rPr>
              <w:t>–к</w:t>
            </w:r>
            <w:proofErr w:type="gramEnd"/>
            <w:r w:rsidRPr="005A7D52">
              <w:rPr>
                <w:sz w:val="20"/>
                <w:szCs w:val="20"/>
              </w:rPr>
              <w:t>оличество земельных участков, на которые зарегистрировано право муниципальной собственности города-курорта Пятигорска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5A7D52">
              <w:rPr>
                <w:sz w:val="20"/>
                <w:szCs w:val="20"/>
              </w:rPr>
              <w:t>Зобщ</w:t>
            </w:r>
            <w:proofErr w:type="spellEnd"/>
            <w:r w:rsidRPr="005A7D52">
              <w:rPr>
                <w:sz w:val="20"/>
                <w:szCs w:val="20"/>
              </w:rPr>
              <w:t>. – общее количество земельных участков, подлежащих регистрации в муниципальную собственность города-курорта Пятигорска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color w:val="000000"/>
                <w:sz w:val="18"/>
                <w:szCs w:val="18"/>
              </w:rPr>
              <w:t xml:space="preserve">Порядок расчета показателя определен локальным нормативным </w:t>
            </w:r>
            <w:r w:rsidRPr="00981920">
              <w:rPr>
                <w:i/>
                <w:color w:val="000000"/>
                <w:sz w:val="18"/>
                <w:szCs w:val="18"/>
              </w:rPr>
              <w:t xml:space="preserve">актом </w:t>
            </w:r>
            <w:r w:rsidRPr="00981920">
              <w:rPr>
                <w:i/>
                <w:sz w:val="18"/>
                <w:szCs w:val="18"/>
              </w:rPr>
              <w:t>Муниципально</w:t>
            </w:r>
            <w:r>
              <w:rPr>
                <w:i/>
                <w:sz w:val="18"/>
                <w:szCs w:val="18"/>
              </w:rPr>
              <w:t>го</w:t>
            </w:r>
            <w:r w:rsidRPr="00981920">
              <w:rPr>
                <w:i/>
                <w:sz w:val="18"/>
                <w:szCs w:val="18"/>
              </w:rPr>
              <w:t xml:space="preserve"> учреждени</w:t>
            </w:r>
            <w:r>
              <w:rPr>
                <w:i/>
                <w:sz w:val="18"/>
                <w:szCs w:val="18"/>
              </w:rPr>
              <w:t>я</w:t>
            </w:r>
            <w:r w:rsidRPr="00981920">
              <w:rPr>
                <w:i/>
                <w:sz w:val="18"/>
                <w:szCs w:val="18"/>
              </w:rPr>
              <w:t xml:space="preserve"> «Управление имущественных отношений администрации города Пятигорска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0405F" w:rsidRPr="00A827BF" w:rsidTr="00240ED5">
        <w:trPr>
          <w:gridAfter w:val="2"/>
          <w:wAfter w:w="278" w:type="pct"/>
          <w:trHeight w:val="4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5A7D52" w:rsidRDefault="00340091" w:rsidP="0064140B">
            <w:pPr>
              <w:pStyle w:val="ConsPlusCell"/>
              <w:widowControl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доходности,  получаемый </w:t>
            </w:r>
            <w:r w:rsidRPr="005A7D52">
              <w:rPr>
                <w:rFonts w:ascii="Times New Roman" w:hAnsi="Times New Roman" w:cs="Times New Roman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 муниципального образования города-курорта Пятигорс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A827BF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A827BF" w:rsidRDefault="0060405F" w:rsidP="006040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= </w:t>
            </w:r>
            <w:proofErr w:type="spellStart"/>
            <w:r>
              <w:rPr>
                <w:sz w:val="20"/>
                <w:szCs w:val="20"/>
              </w:rPr>
              <w:t>Фд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Пд</w:t>
            </w:r>
            <w:proofErr w:type="spellEnd"/>
            <w:r>
              <w:rPr>
                <w:sz w:val="20"/>
                <w:szCs w:val="20"/>
              </w:rPr>
              <w:t xml:space="preserve"> х100, где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. </w:t>
            </w:r>
            <w:proofErr w:type="gramStart"/>
            <w:r>
              <w:rPr>
                <w:sz w:val="20"/>
                <w:szCs w:val="20"/>
              </w:rPr>
              <w:t>–у</w:t>
            </w:r>
            <w:proofErr w:type="gramEnd"/>
            <w:r>
              <w:rPr>
                <w:sz w:val="20"/>
                <w:szCs w:val="20"/>
              </w:rPr>
              <w:t>ровень получаемых доходов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>
              <w:rPr>
                <w:sz w:val="20"/>
                <w:szCs w:val="20"/>
              </w:rPr>
              <w:t>акт полученных доходов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 w:rsidRPr="00C85A4B">
              <w:rPr>
                <w:sz w:val="18"/>
                <w:szCs w:val="18"/>
              </w:rPr>
              <w:t>(</w:t>
            </w:r>
            <w:r w:rsidRPr="00C85A4B">
              <w:rPr>
                <w:i/>
                <w:sz w:val="18"/>
                <w:szCs w:val="18"/>
              </w:rPr>
              <w:t>сведения содержатся в Отчете об исполнении бюджета города-курорта Пятигорска</w:t>
            </w:r>
            <w:r>
              <w:rPr>
                <w:sz w:val="20"/>
                <w:szCs w:val="20"/>
              </w:rPr>
              <w:t>)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д</w:t>
            </w:r>
            <w:proofErr w:type="spellEnd"/>
            <w:r>
              <w:rPr>
                <w:sz w:val="20"/>
                <w:szCs w:val="20"/>
              </w:rPr>
              <w:t xml:space="preserve"> – план доходов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85A4B">
              <w:rPr>
                <w:i/>
                <w:sz w:val="18"/>
                <w:szCs w:val="18"/>
              </w:rPr>
              <w:t>План утверждается</w:t>
            </w:r>
            <w:r w:rsidRPr="00C85A4B">
              <w:rPr>
                <w:sz w:val="18"/>
                <w:szCs w:val="18"/>
              </w:rPr>
              <w:t xml:space="preserve"> </w:t>
            </w:r>
            <w:r w:rsidRPr="00C85A4B">
              <w:rPr>
                <w:i/>
                <w:sz w:val="18"/>
                <w:szCs w:val="18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>
              <w:rPr>
                <w:sz w:val="20"/>
                <w:szCs w:val="20"/>
              </w:rPr>
              <w:t>)</w:t>
            </w:r>
          </w:p>
          <w:p w:rsidR="00340091" w:rsidRPr="00A827BF" w:rsidRDefault="00340091" w:rsidP="001E326C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3856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Д</w:t>
            </w:r>
            <w:r w:rsidRPr="00583856">
              <w:rPr>
                <w:sz w:val="20"/>
                <w:szCs w:val="20"/>
              </w:rPr>
              <w:t>умы города Пятигорска о бюджете города –</w:t>
            </w:r>
            <w:r>
              <w:rPr>
                <w:sz w:val="20"/>
                <w:szCs w:val="20"/>
              </w:rPr>
              <w:t xml:space="preserve"> </w:t>
            </w:r>
            <w:r w:rsidRPr="00583856">
              <w:rPr>
                <w:sz w:val="20"/>
                <w:szCs w:val="20"/>
              </w:rPr>
              <w:t>курорта Пятигорска на очередной финансовый год и плановый период</w:t>
            </w:r>
            <w:proofErr w:type="gramStart"/>
            <w:r w:rsidRPr="0058385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ответствии с заключенными договорами аренды земельных участков</w:t>
            </w:r>
          </w:p>
        </w:tc>
      </w:tr>
      <w:tr w:rsidR="0060405F" w:rsidRPr="00A827BF" w:rsidTr="00240ED5">
        <w:trPr>
          <w:gridAfter w:val="2"/>
          <w:wAfter w:w="278" w:type="pct"/>
          <w:trHeight w:val="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091" w:rsidRPr="0060405F" w:rsidRDefault="0060405F" w:rsidP="0060405F">
            <w:pPr>
              <w:jc w:val="center"/>
              <w:rPr>
                <w:sz w:val="16"/>
                <w:szCs w:val="16"/>
              </w:rPr>
            </w:pPr>
            <w:r w:rsidRPr="0060405F">
              <w:rPr>
                <w:sz w:val="16"/>
                <w:szCs w:val="16"/>
              </w:rPr>
              <w:t>6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0091" w:rsidRDefault="00340091" w:rsidP="0064140B">
            <w:pPr>
              <w:rPr>
                <w:sz w:val="20"/>
                <w:szCs w:val="20"/>
              </w:rPr>
            </w:pPr>
          </w:p>
        </w:tc>
      </w:tr>
      <w:tr w:rsidR="0060405F" w:rsidRPr="00A827BF" w:rsidTr="00240ED5">
        <w:trPr>
          <w:gridAfter w:val="2"/>
          <w:wAfter w:w="278" w:type="pct"/>
          <w:trHeight w:val="2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5A7D52" w:rsidRDefault="00340091" w:rsidP="006414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земельных участков, вовлеченных в хозяйственный оборо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8B6E47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B12963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5A7D52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х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Пх</w:t>
            </w:r>
            <w:proofErr w:type="spellEnd"/>
            <w:r>
              <w:rPr>
                <w:sz w:val="20"/>
                <w:szCs w:val="20"/>
              </w:rPr>
              <w:t>/Пзх100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х</w:t>
            </w:r>
            <w:proofErr w:type="spellEnd"/>
            <w:r>
              <w:rPr>
                <w:sz w:val="20"/>
                <w:szCs w:val="20"/>
              </w:rPr>
              <w:t xml:space="preserve"> - доля площади земельных участков, вовлеченных в хозяйственный оборот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х</w:t>
            </w:r>
            <w:proofErr w:type="spellEnd"/>
            <w:r>
              <w:rPr>
                <w:sz w:val="20"/>
                <w:szCs w:val="20"/>
              </w:rPr>
              <w:t xml:space="preserve"> – площадь земельных  участков вовлеченных в хозяйственный оборот;</w:t>
            </w:r>
          </w:p>
          <w:p w:rsidR="00340091" w:rsidRDefault="00340091" w:rsidP="001E32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лощадь муниципального образования города-курорта Пятигорска </w:t>
            </w:r>
          </w:p>
          <w:p w:rsidR="00340091" w:rsidRPr="005A7D52" w:rsidRDefault="00340091" w:rsidP="001E326C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Статистическая форма </w:t>
            </w:r>
            <w:r w:rsidRPr="00C85A4B">
              <w:rPr>
                <w:i/>
                <w:sz w:val="18"/>
                <w:szCs w:val="18"/>
              </w:rPr>
              <w:t xml:space="preserve">22-1, </w:t>
            </w:r>
            <w:r>
              <w:rPr>
                <w:i/>
                <w:sz w:val="18"/>
                <w:szCs w:val="18"/>
              </w:rPr>
              <w:t>«</w:t>
            </w:r>
            <w:r w:rsidRPr="00C85A4B">
              <w:rPr>
                <w:i/>
                <w:sz w:val="18"/>
                <w:szCs w:val="18"/>
              </w:rPr>
              <w:t>заключенные договора аренды земельных участков</w:t>
            </w:r>
            <w:r>
              <w:rPr>
                <w:i/>
                <w:sz w:val="18"/>
                <w:szCs w:val="18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4D453F" w:rsidRPr="00A827BF" w:rsidTr="004D453F">
        <w:trPr>
          <w:gridAfter w:val="2"/>
          <w:wAfter w:w="278" w:type="pct"/>
          <w:trHeight w:val="555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F" w:rsidRPr="001A1BFE" w:rsidRDefault="004D453F" w:rsidP="0064140B">
            <w:pPr>
              <w:jc w:val="center"/>
              <w:rPr>
                <w:sz w:val="20"/>
                <w:szCs w:val="20"/>
              </w:rPr>
            </w:pPr>
            <w:r w:rsidRPr="00474725">
              <w:rPr>
                <w:sz w:val="20"/>
                <w:szCs w:val="20"/>
              </w:rPr>
              <w:lastRenderedPageBreak/>
              <w:t xml:space="preserve"> </w:t>
            </w:r>
            <w:r w:rsidRPr="001A1BFE"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t xml:space="preserve">3 </w:t>
            </w:r>
            <w:r w:rsidRPr="001A1BFE">
              <w:rPr>
                <w:sz w:val="20"/>
                <w:szCs w:val="20"/>
              </w:rPr>
              <w:t>«Обеспечение земельными участками граждан, имеющих трех и более  детей»</w:t>
            </w:r>
          </w:p>
        </w:tc>
      </w:tr>
      <w:tr w:rsidR="0060405F" w:rsidRPr="00A827BF" w:rsidTr="00240ED5">
        <w:trPr>
          <w:gridAfter w:val="2"/>
          <w:wAfter w:w="278" w:type="pct"/>
          <w:trHeight w:val="8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</w:p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</w:p>
          <w:p w:rsidR="00340091" w:rsidRDefault="00340091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Default="00340091" w:rsidP="006414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ля  п</w:t>
            </w:r>
            <w:r w:rsidRPr="00D06E1D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D06E1D">
              <w:rPr>
                <w:rFonts w:ascii="Times New Roman" w:hAnsi="Times New Roman" w:cs="Times New Roman"/>
              </w:rPr>
              <w:t xml:space="preserve"> земельных участков гражданам, имеющим трех и более детей  </w:t>
            </w:r>
            <w:r>
              <w:rPr>
                <w:rFonts w:ascii="Times New Roman" w:hAnsi="Times New Roman" w:cs="Times New Roman"/>
              </w:rPr>
              <w:t>в общем количестве имеющихся для предост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Default="00340091" w:rsidP="00641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3D5C07" w:rsidRDefault="00340091" w:rsidP="0064140B">
            <w:pPr>
              <w:jc w:val="center"/>
              <w:rPr>
                <w:sz w:val="16"/>
                <w:szCs w:val="16"/>
              </w:rPr>
            </w:pPr>
            <w:r w:rsidRPr="003D5C07">
              <w:rPr>
                <w:sz w:val="16"/>
                <w:szCs w:val="16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524E93" w:rsidRDefault="0060405F" w:rsidP="0060405F">
            <w:pPr>
              <w:jc w:val="center"/>
              <w:rPr>
                <w:i/>
                <w:sz w:val="16"/>
                <w:szCs w:val="16"/>
              </w:rPr>
            </w:pPr>
            <w:r w:rsidRPr="00524E93">
              <w:rPr>
                <w:i/>
                <w:sz w:val="16"/>
                <w:szCs w:val="16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C85A4B" w:rsidRDefault="00340091" w:rsidP="001E326C">
            <w:pPr>
              <w:rPr>
                <w:i/>
                <w:sz w:val="18"/>
                <w:szCs w:val="18"/>
              </w:rPr>
            </w:pPr>
            <w:r w:rsidRPr="00C85A4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дготовка информации регламентирована Приказом Минэкономразвития РФ от 01 февраля 2013г №29 «Об утверждении форм отчетности субъектов Российской Федерации об улучшении жилищных условий семей, имеющих трех и более детей)</w:t>
            </w:r>
          </w:p>
        </w:tc>
      </w:tr>
      <w:tr w:rsidR="00240ED5" w:rsidRPr="00F45407" w:rsidTr="00240ED5">
        <w:tblPrEx>
          <w:tblLook w:val="01E0"/>
        </w:tblPrEx>
        <w:tc>
          <w:tcPr>
            <w:tcW w:w="1908" w:type="pct"/>
            <w:gridSpan w:val="5"/>
          </w:tcPr>
          <w:p w:rsidR="00240ED5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40ED5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40ED5" w:rsidRPr="00F45407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240ED5" w:rsidRPr="00F45407" w:rsidRDefault="00240ED5" w:rsidP="001E326C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pct"/>
            <w:gridSpan w:val="17"/>
          </w:tcPr>
          <w:p w:rsidR="00240ED5" w:rsidRPr="00F45407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D5" w:rsidRPr="00F45407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D5" w:rsidRDefault="00240ED5" w:rsidP="001E326C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240ED5" w:rsidRDefault="00240ED5" w:rsidP="001E326C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40ED5" w:rsidRPr="00F45407" w:rsidRDefault="00240ED5" w:rsidP="00240ED5">
            <w:pPr>
              <w:pStyle w:val="ConsNonformat"/>
              <w:ind w:left="668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240ED5" w:rsidRPr="00F45407" w:rsidTr="00240ED5">
        <w:tblPrEx>
          <w:tblLook w:val="01E0"/>
        </w:tblPrEx>
        <w:tc>
          <w:tcPr>
            <w:tcW w:w="1908" w:type="pct"/>
            <w:gridSpan w:val="5"/>
          </w:tcPr>
          <w:p w:rsidR="00240ED5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pct"/>
            <w:gridSpan w:val="17"/>
          </w:tcPr>
          <w:p w:rsidR="00240ED5" w:rsidRPr="00F45407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FD" w:rsidRDefault="00C955FD" w:rsidP="00C955FD"/>
    <w:p w:rsidR="00355410" w:rsidRPr="00F45407" w:rsidRDefault="00355410" w:rsidP="00F45407">
      <w:pPr>
        <w:rPr>
          <w:sz w:val="28"/>
          <w:szCs w:val="28"/>
        </w:rPr>
      </w:pPr>
    </w:p>
    <w:sectPr w:rsidR="00355410" w:rsidRPr="00F45407" w:rsidSect="00300C0C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49" w:rsidRDefault="00077549" w:rsidP="0063013E">
      <w:r>
        <w:separator/>
      </w:r>
    </w:p>
  </w:endnote>
  <w:endnote w:type="continuationSeparator" w:id="0">
    <w:p w:rsidR="00077549" w:rsidRDefault="00077549" w:rsidP="0063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49" w:rsidRDefault="00077549" w:rsidP="0063013E">
      <w:r>
        <w:separator/>
      </w:r>
    </w:p>
  </w:footnote>
  <w:footnote w:type="continuationSeparator" w:id="0">
    <w:p w:rsidR="00077549" w:rsidRDefault="00077549" w:rsidP="0063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19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35A33"/>
    <w:multiLevelType w:val="hybridMultilevel"/>
    <w:tmpl w:val="442247BE"/>
    <w:lvl w:ilvl="0" w:tplc="0E16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376B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6A30DD"/>
    <w:multiLevelType w:val="multilevel"/>
    <w:tmpl w:val="93E06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A8428DA"/>
    <w:multiLevelType w:val="hybridMultilevel"/>
    <w:tmpl w:val="A5A66C80"/>
    <w:lvl w:ilvl="0" w:tplc="071296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2F05"/>
    <w:multiLevelType w:val="hybridMultilevel"/>
    <w:tmpl w:val="F5FEA964"/>
    <w:lvl w:ilvl="0" w:tplc="887A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B1FE5"/>
    <w:multiLevelType w:val="hybridMultilevel"/>
    <w:tmpl w:val="68CAA560"/>
    <w:lvl w:ilvl="0" w:tplc="4B42733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B08"/>
    <w:multiLevelType w:val="multilevel"/>
    <w:tmpl w:val="2CEEF9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8">
    <w:nsid w:val="66231FDB"/>
    <w:multiLevelType w:val="multilevel"/>
    <w:tmpl w:val="77683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6B277CA6"/>
    <w:multiLevelType w:val="multilevel"/>
    <w:tmpl w:val="9986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0BA6DF1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A6A7EA0"/>
    <w:multiLevelType w:val="multilevel"/>
    <w:tmpl w:val="32F6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D38"/>
    <w:rsid w:val="0001323B"/>
    <w:rsid w:val="00062CC6"/>
    <w:rsid w:val="00067E9B"/>
    <w:rsid w:val="00077549"/>
    <w:rsid w:val="00090610"/>
    <w:rsid w:val="000A4EA8"/>
    <w:rsid w:val="000C4973"/>
    <w:rsid w:val="000E7230"/>
    <w:rsid w:val="000F1F12"/>
    <w:rsid w:val="000F38DC"/>
    <w:rsid w:val="001007AB"/>
    <w:rsid w:val="00180BB3"/>
    <w:rsid w:val="00192FD6"/>
    <w:rsid w:val="001B3163"/>
    <w:rsid w:val="001E0392"/>
    <w:rsid w:val="001E326C"/>
    <w:rsid w:val="001E7D97"/>
    <w:rsid w:val="001F7A4D"/>
    <w:rsid w:val="00233AF0"/>
    <w:rsid w:val="00237871"/>
    <w:rsid w:val="00240ED5"/>
    <w:rsid w:val="002468D1"/>
    <w:rsid w:val="00250E9F"/>
    <w:rsid w:val="002516ED"/>
    <w:rsid w:val="00277F03"/>
    <w:rsid w:val="00280EBF"/>
    <w:rsid w:val="00285038"/>
    <w:rsid w:val="002A0A90"/>
    <w:rsid w:val="002C3EE8"/>
    <w:rsid w:val="002F70D2"/>
    <w:rsid w:val="00300C0C"/>
    <w:rsid w:val="0030218D"/>
    <w:rsid w:val="00324E3D"/>
    <w:rsid w:val="00340091"/>
    <w:rsid w:val="00347500"/>
    <w:rsid w:val="003534AC"/>
    <w:rsid w:val="00355410"/>
    <w:rsid w:val="003A6BDB"/>
    <w:rsid w:val="003F08B8"/>
    <w:rsid w:val="003F6F88"/>
    <w:rsid w:val="004275B6"/>
    <w:rsid w:val="004378A1"/>
    <w:rsid w:val="004A2DB3"/>
    <w:rsid w:val="004B7056"/>
    <w:rsid w:val="004D453F"/>
    <w:rsid w:val="004D5B1F"/>
    <w:rsid w:val="00515482"/>
    <w:rsid w:val="00515C8E"/>
    <w:rsid w:val="00524E93"/>
    <w:rsid w:val="005367E8"/>
    <w:rsid w:val="0056017A"/>
    <w:rsid w:val="0059091C"/>
    <w:rsid w:val="00594385"/>
    <w:rsid w:val="005B2C5C"/>
    <w:rsid w:val="005D2DA5"/>
    <w:rsid w:val="005D2FE2"/>
    <w:rsid w:val="005D3B3A"/>
    <w:rsid w:val="0060405F"/>
    <w:rsid w:val="00614E7B"/>
    <w:rsid w:val="006203D5"/>
    <w:rsid w:val="00620FCF"/>
    <w:rsid w:val="0063013E"/>
    <w:rsid w:val="006373AB"/>
    <w:rsid w:val="0064140B"/>
    <w:rsid w:val="00650F32"/>
    <w:rsid w:val="00675E9C"/>
    <w:rsid w:val="006770AE"/>
    <w:rsid w:val="00696BE0"/>
    <w:rsid w:val="006A2FA2"/>
    <w:rsid w:val="006A7673"/>
    <w:rsid w:val="006B32D3"/>
    <w:rsid w:val="006F66E1"/>
    <w:rsid w:val="0071760C"/>
    <w:rsid w:val="00754ABE"/>
    <w:rsid w:val="00757F4F"/>
    <w:rsid w:val="007850FC"/>
    <w:rsid w:val="007914D2"/>
    <w:rsid w:val="007A30B5"/>
    <w:rsid w:val="007C62DE"/>
    <w:rsid w:val="007E7EDF"/>
    <w:rsid w:val="007F5144"/>
    <w:rsid w:val="008168AE"/>
    <w:rsid w:val="00816E38"/>
    <w:rsid w:val="00817988"/>
    <w:rsid w:val="00840837"/>
    <w:rsid w:val="00847C22"/>
    <w:rsid w:val="00871472"/>
    <w:rsid w:val="008752A3"/>
    <w:rsid w:val="008A0BE6"/>
    <w:rsid w:val="008A257B"/>
    <w:rsid w:val="008A7FA5"/>
    <w:rsid w:val="008B3109"/>
    <w:rsid w:val="008C70A1"/>
    <w:rsid w:val="009144E9"/>
    <w:rsid w:val="009205B7"/>
    <w:rsid w:val="00944E73"/>
    <w:rsid w:val="009C605B"/>
    <w:rsid w:val="009D215F"/>
    <w:rsid w:val="009E442E"/>
    <w:rsid w:val="009F4378"/>
    <w:rsid w:val="009F6322"/>
    <w:rsid w:val="00A064A2"/>
    <w:rsid w:val="00A23C52"/>
    <w:rsid w:val="00A31E83"/>
    <w:rsid w:val="00A64FF4"/>
    <w:rsid w:val="00A723C6"/>
    <w:rsid w:val="00A9556A"/>
    <w:rsid w:val="00AA4829"/>
    <w:rsid w:val="00AC3988"/>
    <w:rsid w:val="00B153D5"/>
    <w:rsid w:val="00B5619F"/>
    <w:rsid w:val="00B914F0"/>
    <w:rsid w:val="00BC3CEB"/>
    <w:rsid w:val="00BF3DAD"/>
    <w:rsid w:val="00BF4AC9"/>
    <w:rsid w:val="00C208E5"/>
    <w:rsid w:val="00C4387F"/>
    <w:rsid w:val="00C45678"/>
    <w:rsid w:val="00C54432"/>
    <w:rsid w:val="00C81564"/>
    <w:rsid w:val="00C955FD"/>
    <w:rsid w:val="00CD17E6"/>
    <w:rsid w:val="00CE0B94"/>
    <w:rsid w:val="00CE7DAF"/>
    <w:rsid w:val="00D02AAC"/>
    <w:rsid w:val="00D253EB"/>
    <w:rsid w:val="00D47FD2"/>
    <w:rsid w:val="00D628A9"/>
    <w:rsid w:val="00D80D3B"/>
    <w:rsid w:val="00D97480"/>
    <w:rsid w:val="00DA7A9E"/>
    <w:rsid w:val="00DF18F6"/>
    <w:rsid w:val="00E4360B"/>
    <w:rsid w:val="00E45184"/>
    <w:rsid w:val="00E6239F"/>
    <w:rsid w:val="00E847E5"/>
    <w:rsid w:val="00EA2646"/>
    <w:rsid w:val="00EB2054"/>
    <w:rsid w:val="00EC2D59"/>
    <w:rsid w:val="00ED5D38"/>
    <w:rsid w:val="00EF0369"/>
    <w:rsid w:val="00EF1ADA"/>
    <w:rsid w:val="00EF2C59"/>
    <w:rsid w:val="00EF3382"/>
    <w:rsid w:val="00EF3D61"/>
    <w:rsid w:val="00F11B62"/>
    <w:rsid w:val="00F45407"/>
    <w:rsid w:val="00F46798"/>
    <w:rsid w:val="00F50C1E"/>
    <w:rsid w:val="00F7009B"/>
    <w:rsid w:val="00F7268E"/>
    <w:rsid w:val="00F759DF"/>
    <w:rsid w:val="00FA5EC4"/>
    <w:rsid w:val="00FB2FE7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D38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0AE"/>
    <w:pPr>
      <w:ind w:left="720"/>
      <w:contextualSpacing/>
    </w:pPr>
  </w:style>
  <w:style w:type="paragraph" w:customStyle="1" w:styleId="ConsPlusNormal">
    <w:name w:val="ConsPlusNormal"/>
    <w:rsid w:val="002A0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D2D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3F6F8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F6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00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479E-EBA3-4251-84CF-342959A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RAISA</cp:lastModifiedBy>
  <cp:revision>98</cp:revision>
  <cp:lastPrinted>2016-12-12T08:28:00Z</cp:lastPrinted>
  <dcterms:created xsi:type="dcterms:W3CDTF">2016-02-24T14:26:00Z</dcterms:created>
  <dcterms:modified xsi:type="dcterms:W3CDTF">2016-12-20T08:51:00Z</dcterms:modified>
</cp:coreProperties>
</file>